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53768" w14:textId="00E4B900" w:rsidR="009A6BBC" w:rsidRDefault="00C24ECA" w:rsidP="00C63971">
      <w:pPr>
        <w:jc w:val="center"/>
        <w:rPr>
          <w:b/>
          <w:sz w:val="40"/>
          <w:szCs w:val="40"/>
          <w:u w:val="single"/>
          <w:lang w:val="sr-Cyrl-RS"/>
        </w:rPr>
      </w:pPr>
      <w:r w:rsidRPr="00C63971">
        <w:rPr>
          <w:b/>
          <w:sz w:val="40"/>
          <w:szCs w:val="40"/>
          <w:u w:val="single"/>
        </w:rPr>
        <w:t>Интерни план</w:t>
      </w:r>
      <w:r w:rsidR="00E32FE6" w:rsidRPr="00C63971">
        <w:rPr>
          <w:b/>
          <w:sz w:val="40"/>
          <w:szCs w:val="40"/>
          <w:u w:val="single"/>
        </w:rPr>
        <w:t xml:space="preserve"> набавки на које се не примењује Закон за 202</w:t>
      </w:r>
      <w:r w:rsidR="00341B16">
        <w:rPr>
          <w:b/>
          <w:sz w:val="40"/>
          <w:szCs w:val="40"/>
          <w:u w:val="single"/>
        </w:rPr>
        <w:t>4</w:t>
      </w:r>
      <w:r w:rsidR="00E32FE6" w:rsidRPr="00C63971">
        <w:rPr>
          <w:b/>
          <w:sz w:val="40"/>
          <w:szCs w:val="40"/>
          <w:u w:val="single"/>
        </w:rPr>
        <w:t>.</w:t>
      </w:r>
      <w:r w:rsidR="004D7DD2">
        <w:rPr>
          <w:b/>
          <w:sz w:val="40"/>
          <w:szCs w:val="40"/>
          <w:u w:val="single"/>
          <w:lang w:val="sr-Cyrl-RS"/>
        </w:rPr>
        <w:t xml:space="preserve"> </w:t>
      </w:r>
      <w:r w:rsidR="00E32FE6" w:rsidRPr="00C63971">
        <w:rPr>
          <w:b/>
          <w:sz w:val="40"/>
          <w:szCs w:val="40"/>
          <w:u w:val="single"/>
        </w:rPr>
        <w:t>годину</w:t>
      </w:r>
      <w:r w:rsidR="00036C6D" w:rsidRPr="00C63971">
        <w:rPr>
          <w:b/>
          <w:sz w:val="40"/>
          <w:szCs w:val="40"/>
          <w:u w:val="single"/>
        </w:rPr>
        <w:t xml:space="preserve"> </w:t>
      </w:r>
      <w:r w:rsidR="0027277D">
        <w:rPr>
          <w:b/>
          <w:sz w:val="40"/>
          <w:szCs w:val="40"/>
          <w:u w:val="single"/>
          <w:lang w:val="sr-Cyrl-RS"/>
        </w:rPr>
        <w:t>ОШ „Петар Лековић“ Пожега</w:t>
      </w:r>
    </w:p>
    <w:p w14:paraId="3C374563" w14:textId="77777777" w:rsidR="009C6664" w:rsidRPr="0027277D" w:rsidRDefault="009C6664" w:rsidP="00C63971">
      <w:pPr>
        <w:jc w:val="center"/>
        <w:rPr>
          <w:b/>
          <w:sz w:val="40"/>
          <w:szCs w:val="40"/>
          <w:u w:val="single"/>
          <w:lang w:val="sr-Cyrl-RS"/>
        </w:rPr>
      </w:pPr>
    </w:p>
    <w:tbl>
      <w:tblPr>
        <w:tblStyle w:val="LightShading-Accent4"/>
        <w:tblpPr w:leftFromText="180" w:rightFromText="180" w:vertAnchor="text" w:tblpX="18" w:tblpY="1"/>
        <w:tblOverlap w:val="never"/>
        <w:tblW w:w="14130" w:type="dxa"/>
        <w:tblLayout w:type="fixed"/>
        <w:tblLook w:val="04A0" w:firstRow="1" w:lastRow="0" w:firstColumn="1" w:lastColumn="0" w:noHBand="0" w:noVBand="1"/>
      </w:tblPr>
      <w:tblGrid>
        <w:gridCol w:w="810"/>
        <w:gridCol w:w="108"/>
        <w:gridCol w:w="1634"/>
        <w:gridCol w:w="1228"/>
        <w:gridCol w:w="108"/>
        <w:gridCol w:w="1440"/>
        <w:gridCol w:w="1170"/>
        <w:gridCol w:w="1170"/>
        <w:gridCol w:w="4950"/>
        <w:gridCol w:w="1512"/>
      </w:tblGrid>
      <w:tr w:rsidR="009612D3" w14:paraId="72C6A980" w14:textId="77777777" w:rsidTr="00196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431B3160" w14:textId="77777777" w:rsidR="00F35FB4" w:rsidRPr="005C3F52" w:rsidRDefault="00F35FB4" w:rsidP="00937D12">
            <w:pPr>
              <w:jc w:val="center"/>
              <w:rPr>
                <w:b w:val="0"/>
              </w:rPr>
            </w:pPr>
            <w:r w:rsidRPr="005C3F52">
              <w:t>Р.</w:t>
            </w:r>
            <w:r>
              <w:t>бр.</w:t>
            </w:r>
          </w:p>
        </w:tc>
        <w:tc>
          <w:tcPr>
            <w:tcW w:w="1742" w:type="dxa"/>
            <w:gridSpan w:val="2"/>
          </w:tcPr>
          <w:p w14:paraId="05420A3E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Предмет набавке</w:t>
            </w:r>
          </w:p>
        </w:tc>
        <w:tc>
          <w:tcPr>
            <w:tcW w:w="1228" w:type="dxa"/>
          </w:tcPr>
          <w:p w14:paraId="518FADB6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Врста предмета</w:t>
            </w:r>
          </w:p>
        </w:tc>
        <w:tc>
          <w:tcPr>
            <w:tcW w:w="1548" w:type="dxa"/>
            <w:gridSpan w:val="2"/>
          </w:tcPr>
          <w:p w14:paraId="1007FA02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Основ из Закона</w:t>
            </w:r>
          </w:p>
        </w:tc>
        <w:tc>
          <w:tcPr>
            <w:tcW w:w="1170" w:type="dxa"/>
          </w:tcPr>
          <w:p w14:paraId="1D0EDEDE" w14:textId="77777777" w:rsidR="005128E0" w:rsidRPr="005128E0" w:rsidRDefault="005128E0" w:rsidP="00512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5128E0">
              <w:rPr>
                <w:sz w:val="16"/>
                <w:szCs w:val="16"/>
              </w:rPr>
              <w:t>покрет</w:t>
            </w:r>
            <w:r>
              <w:rPr>
                <w:sz w:val="16"/>
                <w:szCs w:val="16"/>
              </w:rPr>
              <w:t>ање</w:t>
            </w:r>
          </w:p>
          <w:p w14:paraId="5E88B0B4" w14:textId="77777777" w:rsidR="00F35FB4" w:rsidRPr="005128E0" w:rsidRDefault="005128E0" w:rsidP="00512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квартал</w:t>
            </w:r>
          </w:p>
        </w:tc>
        <w:tc>
          <w:tcPr>
            <w:tcW w:w="1170" w:type="dxa"/>
          </w:tcPr>
          <w:p w14:paraId="3CEFE339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Поступка година</w:t>
            </w:r>
          </w:p>
        </w:tc>
        <w:tc>
          <w:tcPr>
            <w:tcW w:w="4950" w:type="dxa"/>
          </w:tcPr>
          <w:p w14:paraId="59ECE8E2" w14:textId="77777777" w:rsidR="00F35FB4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Процењена вредност без пдв-а</w:t>
            </w:r>
          </w:p>
          <w:p w14:paraId="70AF0482" w14:textId="77777777" w:rsidR="00CE1A8F" w:rsidRPr="005C3F52" w:rsidRDefault="00EA0703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и</w:t>
            </w:r>
            <w:r w:rsidR="00CE1A8F">
              <w:t xml:space="preserve"> основ финансирања</w:t>
            </w:r>
          </w:p>
        </w:tc>
        <w:tc>
          <w:tcPr>
            <w:tcW w:w="1512" w:type="dxa"/>
          </w:tcPr>
          <w:p w14:paraId="054CEA56" w14:textId="77777777" w:rsidR="00F35FB4" w:rsidRPr="005C3F52" w:rsidRDefault="00F35FB4" w:rsidP="00937D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3F52">
              <w:t>Статус поступка</w:t>
            </w:r>
          </w:p>
        </w:tc>
      </w:tr>
      <w:tr w:rsidR="00E410B8" w14:paraId="1966F501" w14:textId="77777777" w:rsidTr="00DD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10"/>
            <w:tcBorders>
              <w:bottom w:val="single" w:sz="4" w:space="0" w:color="auto"/>
            </w:tcBorders>
          </w:tcPr>
          <w:p w14:paraId="4A617F8C" w14:textId="77777777" w:rsidR="0071334F" w:rsidRPr="009C6664" w:rsidRDefault="00E410B8" w:rsidP="00937D12">
            <w:pPr>
              <w:rPr>
                <w:color w:val="auto"/>
              </w:rPr>
            </w:pPr>
            <w:r w:rsidRPr="009C6664">
              <w:rPr>
                <w:color w:val="auto"/>
              </w:rPr>
              <w:t>Д</w:t>
            </w:r>
            <w:r w:rsidR="005C59EE" w:rsidRPr="009C6664">
              <w:rPr>
                <w:color w:val="auto"/>
              </w:rPr>
              <w:t>ОБРА</w:t>
            </w:r>
          </w:p>
        </w:tc>
      </w:tr>
      <w:tr w:rsidR="0071334F" w14:paraId="76238B64" w14:textId="77777777" w:rsidTr="001969C9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D1E45B" w14:textId="77777777" w:rsidR="0071334F" w:rsidRPr="0071334F" w:rsidRDefault="0071334F" w:rsidP="007E7833">
            <w:r>
              <w:t>2.1.1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18324B5B" w14:textId="77777777" w:rsidR="0071334F" w:rsidRPr="00427B50" w:rsidRDefault="0071334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добара за репрезентацију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1A2CC" w14:textId="77777777" w:rsidR="0071334F" w:rsidRPr="00427B50" w:rsidRDefault="0071334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44F438C" w14:textId="77777777" w:rsidR="0071334F" w:rsidRPr="00427B50" w:rsidRDefault="0071334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FDF5117" w14:textId="77777777" w:rsidR="0071334F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536A351" w14:textId="69FF5067" w:rsidR="0071334F" w:rsidRPr="00341B16" w:rsidRDefault="0071334F" w:rsidP="00B4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202</w:t>
            </w:r>
            <w:r w:rsidR="00341B16">
              <w:rPr>
                <w:color w:val="auto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C242A9A" w14:textId="5A56546F" w:rsidR="0071334F" w:rsidRPr="0047351F" w:rsidRDefault="00341B16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3.333,33</w:t>
            </w:r>
          </w:p>
          <w:p w14:paraId="02831710" w14:textId="02BC7343" w:rsidR="0071334F" w:rsidRPr="0047351F" w:rsidRDefault="0071334F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47351F">
              <w:rPr>
                <w:color w:val="auto"/>
                <w:lang w:val="sr-Cyrl-RS"/>
              </w:rPr>
              <w:t>66.666,67</w:t>
            </w:r>
          </w:p>
          <w:p w14:paraId="164EF6C7" w14:textId="2AC05427" w:rsidR="00FC46D1" w:rsidRPr="0047351F" w:rsidRDefault="00341B16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</w:t>
            </w:r>
            <w:r w:rsidR="003033F4">
              <w:rPr>
                <w:color w:val="auto"/>
                <w:lang w:val="sr-Cyrl-RS"/>
              </w:rPr>
              <w:t xml:space="preserve">онације </w:t>
            </w:r>
            <w:r>
              <w:rPr>
                <w:color w:val="auto"/>
                <w:lang w:val="sr-Cyrl-RS"/>
              </w:rPr>
              <w:t>од међународних организација</w:t>
            </w:r>
            <w:r w:rsidR="003033F4">
              <w:rPr>
                <w:color w:val="auto"/>
                <w:lang w:val="sr-Cyrl-RS"/>
              </w:rPr>
              <w:t xml:space="preserve"> </w:t>
            </w:r>
            <w:r w:rsidR="003A7CEE">
              <w:rPr>
                <w:color w:val="auto"/>
              </w:rPr>
              <w:t>–</w:t>
            </w:r>
            <w:r w:rsidR="0071334F" w:rsidRPr="00427B50">
              <w:rPr>
                <w:color w:val="auto"/>
              </w:rPr>
              <w:t xml:space="preserve"> </w:t>
            </w:r>
            <w:r>
              <w:rPr>
                <w:color w:val="auto"/>
                <w:lang w:val="sr-Cyrl-RS"/>
              </w:rPr>
              <w:t>16.666,67</w:t>
            </w:r>
          </w:p>
          <w:p w14:paraId="6E5DE69D" w14:textId="77777777" w:rsidR="00FC46D1" w:rsidRPr="00FC46D1" w:rsidRDefault="00FC46D1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23650953" w14:textId="77777777" w:rsidR="0071334F" w:rsidRPr="00427B50" w:rsidRDefault="0071334F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234131" w14:paraId="77278030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2CB8CBC1" w14:textId="2BA6B54D" w:rsidR="00234131" w:rsidRPr="00234131" w:rsidRDefault="00234131" w:rsidP="007E7833">
            <w:pPr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  <w:r w:rsidR="00341B16">
              <w:rPr>
                <w:lang w:val="sr-Cyrl-RS"/>
              </w:rPr>
              <w:t>2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486D804E" w14:textId="3D7E3B99" w:rsidR="00234131" w:rsidRPr="00234131" w:rsidRDefault="00234131" w:rsidP="00512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sr-Cyrl-RS"/>
              </w:rPr>
            </w:pPr>
            <w:r w:rsidRPr="002E63F7">
              <w:rPr>
                <w:color w:val="auto"/>
                <w:lang w:val="sr-Cyrl-RS"/>
              </w:rPr>
              <w:t xml:space="preserve"> Набавка тонер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2BE01E55" w14:textId="53CFD354" w:rsidR="00234131" w:rsidRPr="00234131" w:rsidRDefault="00234131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FF86F3B" w14:textId="5A8C8A6F" w:rsidR="00234131" w:rsidRPr="00427B50" w:rsidRDefault="00E6209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8D007CC" w14:textId="48EF3F7A" w:rsidR="00234131" w:rsidRDefault="002E63F7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2FC7DD06" w14:textId="743C8861" w:rsidR="00234131" w:rsidRPr="00234131" w:rsidRDefault="00234131" w:rsidP="00B4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341B16">
              <w:rPr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12166EAA" w14:textId="5DBCEAD6" w:rsidR="002E63F7" w:rsidRPr="00911093" w:rsidRDefault="00341B16" w:rsidP="002E6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6.666,67</w:t>
            </w:r>
          </w:p>
          <w:p w14:paraId="74AF8160" w14:textId="77777777" w:rsidR="00341B16" w:rsidRPr="00911093" w:rsidRDefault="002E63F7" w:rsidP="0034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2E63F7">
              <w:rPr>
                <w:color w:val="auto"/>
              </w:rPr>
              <w:t xml:space="preserve">Трансфери других нивоа власти – </w:t>
            </w:r>
            <w:r w:rsidR="00341B16">
              <w:rPr>
                <w:b/>
                <w:color w:val="auto"/>
                <w:lang w:val="sr-Cyrl-RS"/>
              </w:rPr>
              <w:t>16.666,67</w:t>
            </w:r>
          </w:p>
          <w:p w14:paraId="32544ACF" w14:textId="0E3DD20A" w:rsidR="00911093" w:rsidRPr="00911093" w:rsidRDefault="00911093" w:rsidP="009110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1A028C8" w14:textId="639A524D" w:rsidR="002E63F7" w:rsidRPr="002E63F7" w:rsidRDefault="002E63F7" w:rsidP="002E6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217706B3" w14:textId="3731F1CF" w:rsidR="00234131" w:rsidRPr="00234131" w:rsidRDefault="00234131" w:rsidP="002E6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6E48BA7F" w14:textId="196EAC41" w:rsidR="00234131" w:rsidRPr="00427B50" w:rsidRDefault="002E63F7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FC46D1" w14:paraId="124BA567" w14:textId="77777777" w:rsidTr="001969C9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68597E" w14:textId="748D07B3" w:rsidR="00FC46D1" w:rsidRPr="00341B16" w:rsidRDefault="00FC46D1" w:rsidP="00937D12">
            <w:pPr>
              <w:rPr>
                <w:b w:val="0"/>
                <w:color w:val="auto"/>
                <w:lang w:val="sr-Cyrl-RS"/>
              </w:rPr>
            </w:pPr>
            <w:r w:rsidRPr="00FC46D1">
              <w:rPr>
                <w:color w:val="auto"/>
              </w:rPr>
              <w:t>2.1.</w:t>
            </w:r>
            <w:r w:rsidR="00341B16">
              <w:rPr>
                <w:color w:val="auto"/>
                <w:lang w:val="sr-Cyrl-RS"/>
              </w:rPr>
              <w:t>3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2A3E2C6A" w14:textId="77777777" w:rsidR="00FC46D1" w:rsidRPr="00FC46D1" w:rsidRDefault="00FC46D1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 xml:space="preserve"> Набавка канцеларијског материјала 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3A98BA" w14:textId="77777777" w:rsidR="00FC46D1" w:rsidRPr="00FC46D1" w:rsidRDefault="00FC46D1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1901F695" w14:textId="77777777" w:rsidR="00FC46D1" w:rsidRPr="00FC46D1" w:rsidRDefault="00FC46D1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B5D71E4" w14:textId="77777777" w:rsidR="00FC46D1" w:rsidRPr="00FC46D1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AE727C5" w14:textId="388614A2" w:rsidR="00FC46D1" w:rsidRPr="008E368A" w:rsidRDefault="00FC46D1" w:rsidP="00B4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FC46D1">
              <w:rPr>
                <w:color w:val="auto"/>
              </w:rPr>
              <w:t>202</w:t>
            </w:r>
            <w:r w:rsidR="00341B16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0ED98CB" w14:textId="4212FBDA" w:rsidR="00FC46D1" w:rsidRPr="00911093" w:rsidRDefault="00341B16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75.000,00</w:t>
            </w:r>
          </w:p>
          <w:p w14:paraId="0EA37482" w14:textId="7C83F4F6" w:rsidR="00341B16" w:rsidRPr="0047351F" w:rsidRDefault="00FC46D1" w:rsidP="0034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FC46D1">
              <w:rPr>
                <w:color w:val="auto"/>
              </w:rPr>
              <w:t xml:space="preserve">Трансфери других нивоа власти – </w:t>
            </w:r>
            <w:r w:rsidR="00341B16">
              <w:rPr>
                <w:b/>
                <w:color w:val="auto"/>
                <w:lang w:val="sr-Cyrl-RS"/>
              </w:rPr>
              <w:t>50.000,00</w:t>
            </w:r>
            <w:r w:rsidR="003033F4">
              <w:rPr>
                <w:color w:val="auto"/>
                <w:lang w:val="sr-Cyrl-RS"/>
              </w:rPr>
              <w:t xml:space="preserve"> </w:t>
            </w:r>
            <w:r w:rsidR="00341B16">
              <w:rPr>
                <w:color w:val="auto"/>
                <w:lang w:val="sr-Cyrl-RS"/>
              </w:rPr>
              <w:t xml:space="preserve"> Донације од међународних организација </w:t>
            </w:r>
            <w:r w:rsidR="00341B16">
              <w:rPr>
                <w:color w:val="auto"/>
              </w:rPr>
              <w:t>–</w:t>
            </w:r>
            <w:r w:rsidR="00341B16" w:rsidRPr="00427B50">
              <w:rPr>
                <w:color w:val="auto"/>
              </w:rPr>
              <w:t xml:space="preserve"> </w:t>
            </w:r>
            <w:r w:rsidR="00341B16">
              <w:rPr>
                <w:color w:val="auto"/>
                <w:lang w:val="sr-Cyrl-RS"/>
              </w:rPr>
              <w:t>25.000,00</w:t>
            </w:r>
          </w:p>
          <w:p w14:paraId="7FBEF66D" w14:textId="7BFF5D19" w:rsidR="00234131" w:rsidRPr="0047351F" w:rsidRDefault="00234131" w:rsidP="00303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55C4F384" w14:textId="77777777" w:rsidR="00234131" w:rsidRDefault="00234131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7BE6568F" w14:textId="77777777" w:rsidR="00FC46D1" w:rsidRPr="00FC46D1" w:rsidRDefault="00FC46D1" w:rsidP="00234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E93AC73" w14:textId="77777777" w:rsidR="00FC46D1" w:rsidRPr="00FC46D1" w:rsidRDefault="00FC46D1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FC46D1">
              <w:rPr>
                <w:color w:val="auto"/>
              </w:rPr>
              <w:t>Планирани поступак</w:t>
            </w:r>
          </w:p>
        </w:tc>
      </w:tr>
      <w:tr w:rsidR="0075189E" w14:paraId="1D397E21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7ED86E" w14:textId="66D06EB6" w:rsidR="0075189E" w:rsidRPr="00341B16" w:rsidRDefault="0075189E" w:rsidP="00937D12">
            <w:pPr>
              <w:jc w:val="center"/>
              <w:rPr>
                <w:lang w:val="sr-Cyrl-RS"/>
              </w:rPr>
            </w:pPr>
            <w:r>
              <w:t>2.1.</w:t>
            </w:r>
            <w:r w:rsidR="00341B16">
              <w:rPr>
                <w:lang w:val="sr-Cyrl-RS"/>
              </w:rPr>
              <w:t>4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5A41DDD5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стручних часопис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E82778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043F0070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007400" w14:textId="77777777" w:rsidR="0075189E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C6ED707" w14:textId="23FF0C9C" w:rsidR="0075189E" w:rsidRPr="00E719C4" w:rsidRDefault="0075189E" w:rsidP="00B4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341B16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33BF5C5" w14:textId="1742A629" w:rsidR="0075189E" w:rsidRPr="00DF67CD" w:rsidRDefault="00341B16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7.916,67</w:t>
            </w:r>
          </w:p>
          <w:p w14:paraId="407EDC10" w14:textId="77777777" w:rsidR="00341B16" w:rsidRPr="00DF67CD" w:rsidRDefault="0075189E" w:rsidP="00341B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341B16">
              <w:rPr>
                <w:b/>
                <w:color w:val="auto"/>
                <w:lang w:val="sr-Cyrl-RS"/>
              </w:rPr>
              <w:t>47.916,67</w:t>
            </w:r>
          </w:p>
          <w:p w14:paraId="1E50601C" w14:textId="109508CA" w:rsidR="0075189E" w:rsidRPr="00DF67CD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0C83C7F9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369B5EF8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1971CD3" w14:textId="77777777" w:rsidR="0075189E" w:rsidRPr="00427B50" w:rsidRDefault="0075189E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937D12" w14:paraId="1CD927F6" w14:textId="77777777" w:rsidTr="001969C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A889A9" w14:textId="55AC8EB1" w:rsidR="00937D12" w:rsidRPr="00341B16" w:rsidRDefault="00937D12" w:rsidP="00937D12">
            <w:pPr>
              <w:jc w:val="center"/>
              <w:rPr>
                <w:color w:val="auto"/>
                <w:lang w:val="sr-Cyrl-RS"/>
              </w:rPr>
            </w:pPr>
            <w:r w:rsidRPr="00C63971">
              <w:rPr>
                <w:color w:val="auto"/>
              </w:rPr>
              <w:lastRenderedPageBreak/>
              <w:t>2.1.</w:t>
            </w:r>
            <w:r w:rsidR="00341B16">
              <w:rPr>
                <w:color w:val="auto"/>
                <w:lang w:val="sr-Cyrl-RS"/>
              </w:rPr>
              <w:t>5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79B5FD48" w14:textId="5CA7AE0C" w:rsidR="00937D12" w:rsidRPr="004F501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F5011">
              <w:rPr>
                <w:color w:val="auto"/>
              </w:rPr>
              <w:t>Набавка материјал</w:t>
            </w:r>
            <w:r w:rsidR="00E62090" w:rsidRPr="004F5011">
              <w:rPr>
                <w:color w:val="auto"/>
                <w:lang w:val="sr-Cyrl-RS"/>
              </w:rPr>
              <w:t>а</w:t>
            </w:r>
            <w:r w:rsidRPr="004F5011">
              <w:rPr>
                <w:color w:val="auto"/>
              </w:rPr>
              <w:t xml:space="preserve"> </w:t>
            </w:r>
            <w:r w:rsidR="00802EDE" w:rsidRPr="004F5011">
              <w:rPr>
                <w:color w:val="auto"/>
              </w:rPr>
              <w:t>za образовање</w:t>
            </w:r>
          </w:p>
          <w:p w14:paraId="55C2B66E" w14:textId="77777777" w:rsidR="0025162D" w:rsidRPr="00C63971" w:rsidRDefault="0025162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D7CCB" w14:textId="77777777" w:rsidR="00937D12" w:rsidRPr="00C6397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10941A0" w14:textId="77777777" w:rsidR="00937D12" w:rsidRPr="00C6397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B2774B6" w14:textId="77777777" w:rsidR="00937D12" w:rsidRPr="00C63971" w:rsidRDefault="00802EDE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I,II ,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3B53EF0" w14:textId="6C05B3D8" w:rsidR="00937D12" w:rsidRPr="00E719C4" w:rsidRDefault="00937D12" w:rsidP="00B42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C63971">
              <w:rPr>
                <w:color w:val="auto"/>
              </w:rPr>
              <w:t>202</w:t>
            </w:r>
            <w:r w:rsidR="00341B16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B3C4858" w14:textId="0FB16602" w:rsidR="00937D12" w:rsidRPr="00E62090" w:rsidRDefault="004932CC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22.916,67</w:t>
            </w:r>
          </w:p>
          <w:p w14:paraId="72B0128F" w14:textId="5167690B" w:rsidR="00937D12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C63971">
              <w:rPr>
                <w:color w:val="auto"/>
              </w:rPr>
              <w:t xml:space="preserve">Трансфери других нивоа власти – </w:t>
            </w:r>
            <w:r w:rsidR="00341B16">
              <w:rPr>
                <w:color w:val="auto"/>
                <w:lang w:val="sr-Cyrl-RS"/>
              </w:rPr>
              <w:t>97.916,67</w:t>
            </w:r>
          </w:p>
          <w:p w14:paraId="44D25BB9" w14:textId="03454389" w:rsidR="00341B16" w:rsidRPr="0047351F" w:rsidRDefault="00341B16" w:rsidP="00341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      Донације од међународних организација </w:t>
            </w:r>
            <w:r>
              <w:rPr>
                <w:color w:val="auto"/>
              </w:rPr>
              <w:t>–</w:t>
            </w:r>
            <w:r w:rsidRPr="00427B50">
              <w:rPr>
                <w:color w:val="auto"/>
              </w:rPr>
              <w:t xml:space="preserve"> </w:t>
            </w:r>
            <w:r w:rsidR="004932CC">
              <w:rPr>
                <w:color w:val="auto"/>
                <w:lang w:val="sr-Cyrl-RS"/>
              </w:rPr>
              <w:t>25.000,00</w:t>
            </w:r>
          </w:p>
          <w:p w14:paraId="67C4F9CC" w14:textId="27CCE784" w:rsidR="00937D12" w:rsidRPr="00C63971" w:rsidRDefault="00937D12" w:rsidP="00AC0D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AAFFF13" w14:textId="77777777" w:rsidR="00937D12" w:rsidRPr="00C63971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63971">
              <w:rPr>
                <w:color w:val="auto"/>
              </w:rPr>
              <w:t>Планирани поступак</w:t>
            </w:r>
          </w:p>
        </w:tc>
      </w:tr>
      <w:tr w:rsidR="00937D12" w14:paraId="072118BE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2609E8B8" w14:textId="530A027B" w:rsidR="00937D12" w:rsidRPr="0001266D" w:rsidRDefault="00937D12" w:rsidP="004C7765">
            <w:pPr>
              <w:jc w:val="center"/>
              <w:rPr>
                <w:color w:val="auto"/>
                <w:lang w:val="sr-Cyrl-RS"/>
              </w:rPr>
            </w:pPr>
            <w:r w:rsidRPr="0001266D">
              <w:rPr>
                <w:color w:val="auto"/>
              </w:rPr>
              <w:t>2.1.</w:t>
            </w:r>
            <w:r w:rsidR="004932CC">
              <w:rPr>
                <w:color w:val="auto"/>
                <w:lang w:val="sr-Cyrl-RS"/>
              </w:rPr>
              <w:t>6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6531ABFD" w14:textId="77777777" w:rsidR="0025162D" w:rsidRPr="0001266D" w:rsidRDefault="00937D12" w:rsidP="00C63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Набавка материјала за чишћење и одржавање хигијен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3D9FFE40" w14:textId="77777777" w:rsidR="00937D12" w:rsidRPr="0001266D" w:rsidRDefault="00937D12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3DE9A1F6" w14:textId="77777777" w:rsidR="00937D12" w:rsidRPr="0001266D" w:rsidRDefault="00937D12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46F7237F" w14:textId="77777777" w:rsidR="00937D12" w:rsidRPr="00937D12" w:rsidRDefault="005128E0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219A3C5" w14:textId="321E56D7" w:rsidR="00937D12" w:rsidRPr="005975C7" w:rsidRDefault="00937D12" w:rsidP="00B42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937D12">
              <w:rPr>
                <w:color w:val="auto"/>
              </w:rPr>
              <w:t>202</w:t>
            </w:r>
            <w:r w:rsidR="004932CC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718E281" w14:textId="77777777" w:rsidR="00583493" w:rsidRDefault="00583493" w:rsidP="00243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70.833,33</w:t>
            </w:r>
          </w:p>
          <w:p w14:paraId="27EC9A06" w14:textId="0C19DBFB" w:rsidR="00243D3B" w:rsidRPr="00401798" w:rsidRDefault="00937D12" w:rsidP="00243D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 w:rsidR="00AC0D76">
              <w:rPr>
                <w:color w:val="auto"/>
              </w:rPr>
              <w:t xml:space="preserve"> других нивоа власти – </w:t>
            </w:r>
            <w:r w:rsidR="00583493">
              <w:rPr>
                <w:b/>
                <w:color w:val="auto"/>
                <w:lang w:val="sr-Cyrl-RS"/>
              </w:rPr>
              <w:t>70.833,33</w:t>
            </w:r>
          </w:p>
          <w:p w14:paraId="7DFFCB6A" w14:textId="0C4AAD72" w:rsidR="00937D12" w:rsidRPr="00401798" w:rsidRDefault="00937D12" w:rsidP="004C7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592BA5C1" w14:textId="7BF93D61" w:rsidR="00937D12" w:rsidRPr="00937D12" w:rsidRDefault="00937D12" w:rsidP="00AC0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A82CDE1" w14:textId="77777777" w:rsidR="00937D12" w:rsidRPr="00937D12" w:rsidRDefault="00937D12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37D12">
              <w:rPr>
                <w:color w:val="auto"/>
              </w:rPr>
              <w:t>Планирани поступак</w:t>
            </w:r>
          </w:p>
        </w:tc>
      </w:tr>
      <w:tr w:rsidR="00341B16" w14:paraId="04C72737" w14:textId="77777777" w:rsidTr="001969C9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1BBEE8FF" w14:textId="2B355D76" w:rsidR="00AC0D76" w:rsidRPr="0001266D" w:rsidRDefault="00AC0D76" w:rsidP="004C7765">
            <w:pPr>
              <w:jc w:val="center"/>
              <w:rPr>
                <w:color w:val="auto"/>
                <w:lang w:val="sr-Cyrl-RS"/>
              </w:rPr>
            </w:pPr>
            <w:r w:rsidRPr="0001266D">
              <w:rPr>
                <w:color w:val="auto"/>
              </w:rPr>
              <w:t>2.1.</w:t>
            </w:r>
            <w:r w:rsidR="00583493">
              <w:rPr>
                <w:color w:val="auto"/>
                <w:lang w:val="sr-Cyrl-RS"/>
              </w:rPr>
              <w:t>7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05FD4C6B" w14:textId="77777777" w:rsidR="00AC0D76" w:rsidRPr="0001266D" w:rsidRDefault="00AC0D76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Набавка папирне гал</w:t>
            </w:r>
            <w:r w:rsidR="00B42A58" w:rsidRPr="0001266D">
              <w:rPr>
                <w:color w:val="auto"/>
              </w:rPr>
              <w:t>антерије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616946D0" w14:textId="77777777" w:rsidR="00AC0D76" w:rsidRPr="0001266D" w:rsidRDefault="00B42A58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ECE7E45" w14:textId="77777777" w:rsidR="00B42A58" w:rsidRPr="0001266D" w:rsidRDefault="00B42A58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Члан 27.</w:t>
            </w:r>
          </w:p>
          <w:p w14:paraId="72CED556" w14:textId="77777777" w:rsidR="00B42A58" w:rsidRPr="0001266D" w:rsidRDefault="00B42A58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став 1.</w:t>
            </w:r>
          </w:p>
          <w:p w14:paraId="03DB2DE5" w14:textId="77777777" w:rsidR="00AC0D76" w:rsidRPr="0001266D" w:rsidRDefault="00B42A58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1266D">
              <w:rPr>
                <w:color w:val="auto"/>
              </w:rPr>
              <w:t>Тачка 1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A7C622B" w14:textId="77777777" w:rsidR="00AC0D76" w:rsidRPr="00E37946" w:rsidRDefault="00B42A58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37946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0CEB308" w14:textId="2FE5021F" w:rsidR="00AC0D76" w:rsidRPr="00DD3A0A" w:rsidRDefault="00B42A58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t>202</w:t>
            </w:r>
            <w:r w:rsidR="00583493">
              <w:rPr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74B72893" w14:textId="6A2B554F" w:rsidR="00802EDE" w:rsidRPr="006B7829" w:rsidRDefault="00583493" w:rsidP="0080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7.916,67</w:t>
            </w:r>
          </w:p>
          <w:p w14:paraId="4217B932" w14:textId="77777777" w:rsidR="00583493" w:rsidRPr="006B7829" w:rsidRDefault="00802EDE" w:rsidP="005834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>
              <w:rPr>
                <w:color w:val="auto"/>
              </w:rPr>
              <w:t xml:space="preserve"> других нивоа власти – </w:t>
            </w:r>
            <w:r w:rsidR="00583493">
              <w:rPr>
                <w:b/>
                <w:color w:val="auto"/>
                <w:lang w:val="sr-Cyrl-RS"/>
              </w:rPr>
              <w:t>47.916,67</w:t>
            </w:r>
          </w:p>
          <w:p w14:paraId="319C741B" w14:textId="4178606B" w:rsidR="00802EDE" w:rsidRPr="006B7829" w:rsidRDefault="00802EDE" w:rsidP="0080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5A1F0E71" w14:textId="77777777" w:rsidR="00AC0D76" w:rsidRPr="00937D12" w:rsidRDefault="00AC0D76" w:rsidP="00802E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479EEB2" w14:textId="77777777" w:rsidR="00AC0D76" w:rsidRPr="00937D12" w:rsidRDefault="00B42A58" w:rsidP="004C77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D12">
              <w:rPr>
                <w:color w:val="auto"/>
              </w:rPr>
              <w:t>Планирани поступак</w:t>
            </w:r>
          </w:p>
        </w:tc>
      </w:tr>
      <w:tr w:rsidR="00423D71" w14:paraId="2AC82F5E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gridSpan w:val="2"/>
            <w:tcBorders>
              <w:top w:val="single" w:sz="4" w:space="0" w:color="auto"/>
            </w:tcBorders>
          </w:tcPr>
          <w:p w14:paraId="165FEB58" w14:textId="11E86F68" w:rsidR="00423D71" w:rsidRPr="00423D71" w:rsidRDefault="00423D71" w:rsidP="004C7765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1.</w:t>
            </w:r>
            <w:r w:rsidR="00583493">
              <w:rPr>
                <w:lang w:val="sr-Cyrl-RS"/>
              </w:rPr>
              <w:t>8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78D44A50" w14:textId="4D67709D" w:rsidR="00423D71" w:rsidRPr="00423D71" w:rsidRDefault="00423D71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природног гаса</w:t>
            </w: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0333CA84" w14:textId="601BA3FE" w:rsidR="00423D71" w:rsidRPr="00423D71" w:rsidRDefault="00423D71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бра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74ECC958" w14:textId="0FB92FCA" w:rsidR="00423D71" w:rsidRPr="00423D71" w:rsidRDefault="00423D71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лан 27. став 1. тачка 1.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AF5394C" w14:textId="0A4F0360" w:rsidR="00423D71" w:rsidRPr="00E37946" w:rsidRDefault="00423D71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CA3DA9E" w14:textId="46B9DC9B" w:rsidR="00423D71" w:rsidRPr="00423D71" w:rsidRDefault="00423D71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583493">
              <w:rPr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87FF283" w14:textId="50BED5D2" w:rsidR="00423D71" w:rsidRDefault="00583493" w:rsidP="0080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86.363,64</w:t>
            </w:r>
          </w:p>
          <w:p w14:paraId="37E11363" w14:textId="77777777" w:rsidR="00583493" w:rsidRDefault="00423D71" w:rsidP="005834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937D12">
              <w:rPr>
                <w:color w:val="auto"/>
              </w:rPr>
              <w:t>Трансфери</w:t>
            </w:r>
            <w:r>
              <w:rPr>
                <w:color w:val="auto"/>
              </w:rPr>
              <w:t xml:space="preserve"> других нивоа власти – </w:t>
            </w:r>
            <w:r w:rsidR="00583493">
              <w:rPr>
                <w:b/>
                <w:lang w:val="sr-Cyrl-RS"/>
              </w:rPr>
              <w:t>386.363,64</w:t>
            </w:r>
          </w:p>
          <w:p w14:paraId="0BFD330E" w14:textId="44D4EEFC" w:rsidR="00423D71" w:rsidRPr="006B7829" w:rsidRDefault="00423D71" w:rsidP="00423D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6506E093" w14:textId="0C45454A" w:rsidR="00423D71" w:rsidRDefault="00423D71" w:rsidP="00802ED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53E246EF" w14:textId="79D5634A" w:rsidR="00423D71" w:rsidRPr="00423D71" w:rsidRDefault="00423D71" w:rsidP="004C7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ланирани поступак</w:t>
            </w:r>
          </w:p>
        </w:tc>
      </w:tr>
      <w:tr w:rsidR="00937D12" w14:paraId="100F04A3" w14:textId="77777777" w:rsidTr="00DD297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10"/>
            <w:tcBorders>
              <w:bottom w:val="single" w:sz="4" w:space="0" w:color="auto"/>
            </w:tcBorders>
          </w:tcPr>
          <w:tbl>
            <w:tblPr>
              <w:tblStyle w:val="LightShading-Accent4"/>
              <w:tblpPr w:leftFromText="180" w:rightFromText="180" w:vertAnchor="text" w:tblpX="18" w:tblpY="1"/>
              <w:tblOverlap w:val="never"/>
              <w:tblW w:w="1413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1710"/>
              <w:gridCol w:w="1170"/>
              <w:gridCol w:w="1530"/>
              <w:gridCol w:w="1170"/>
              <w:gridCol w:w="1170"/>
              <w:gridCol w:w="4950"/>
              <w:gridCol w:w="1530"/>
            </w:tblGrid>
            <w:tr w:rsidR="00E02008" w:rsidRPr="00DD297B" w14:paraId="603FE07C" w14:textId="77777777" w:rsidTr="00417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8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0" w:type="dxa"/>
                  <w:tcBorders>
                    <w:top w:val="single" w:sz="4" w:space="0" w:color="auto"/>
                  </w:tcBorders>
                </w:tcPr>
                <w:p w14:paraId="4335EF37" w14:textId="32632CAC" w:rsidR="00E02008" w:rsidRPr="00423D71" w:rsidRDefault="00E02008" w:rsidP="00DD297B">
                  <w:pPr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b w:val="0"/>
                      <w:bCs w:val="0"/>
                      <w:color w:val="auto"/>
                      <w:lang w:val="sr-Cyrl-RS"/>
                    </w:rPr>
                    <w:t>2.1.</w:t>
                  </w:r>
                  <w:r w:rsidR="00583493">
                    <w:rPr>
                      <w:b w:val="0"/>
                      <w:bCs w:val="0"/>
                      <w:color w:val="auto"/>
                      <w:lang w:val="sr-Cyrl-RS"/>
                    </w:rPr>
                    <w:t>9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</w:tcBorders>
                </w:tcPr>
                <w:p w14:paraId="0726FB88" w14:textId="3C731B43" w:rsidR="00E02008" w:rsidRPr="00E02008" w:rsidRDefault="00E02008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Набавка горива, уља и мазива за службени аутомобил и косачице и делова за службени аутомобил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7D8C4F1E" w14:textId="0D27D780" w:rsidR="00E02008" w:rsidRPr="00E02008" w:rsidRDefault="00E02008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Добра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0AC43361" w14:textId="120F36F2" w:rsidR="00E02008" w:rsidRPr="00E02008" w:rsidRDefault="00E02008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Члан 27.став 1. тачка 1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23F3BEEC" w14:textId="3CB9AFC4" w:rsidR="00E02008" w:rsidRPr="00E02008" w:rsidRDefault="00E02008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  <w:r w:rsidRPr="00E02008">
                    <w:rPr>
                      <w:color w:val="auto"/>
                    </w:rPr>
                    <w:t>I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58F01D6E" w14:textId="33C1F786" w:rsidR="00E02008" w:rsidRPr="00E02008" w:rsidRDefault="00E02008" w:rsidP="00B42A5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  <w:lang w:val="sr-Cyrl-RS"/>
                    </w:rPr>
                    <w:t>202</w:t>
                  </w:r>
                  <w:r w:rsidR="00583493">
                    <w:rPr>
                      <w:color w:val="auto"/>
                      <w:lang w:val="sr-Cyrl-RS"/>
                    </w:rPr>
                    <w:t>4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</w:tcBorders>
                </w:tcPr>
                <w:p w14:paraId="71FF3761" w14:textId="19DB9193" w:rsidR="00E02008" w:rsidRPr="00583493" w:rsidRDefault="00583493" w:rsidP="00E020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583493">
                    <w:rPr>
                      <w:color w:val="auto"/>
                      <w:lang w:val="sr-Cyrl-RS"/>
                    </w:rPr>
                    <w:t>54.166,67</w:t>
                  </w:r>
                </w:p>
                <w:p w14:paraId="6AE01B33" w14:textId="77777777" w:rsidR="00583493" w:rsidRPr="00583493" w:rsidRDefault="00E02008" w:rsidP="0058349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  <w:r w:rsidRPr="00E02008">
                    <w:rPr>
                      <w:color w:val="auto"/>
                    </w:rPr>
                    <w:t xml:space="preserve">Трансфери других нивоа власти – </w:t>
                  </w:r>
                  <w:r w:rsidR="00583493" w:rsidRPr="00583493">
                    <w:rPr>
                      <w:color w:val="auto"/>
                      <w:lang w:val="sr-Cyrl-RS"/>
                    </w:rPr>
                    <w:t>54.166,67</w:t>
                  </w:r>
                </w:p>
                <w:p w14:paraId="7532CB70" w14:textId="38608BCD" w:rsidR="00E02008" w:rsidRPr="00E02008" w:rsidRDefault="00E02008" w:rsidP="00E020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66FC6EA2" w14:textId="5B12A437" w:rsidR="00E02008" w:rsidRPr="00E02008" w:rsidRDefault="00E02008" w:rsidP="00E0200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  <w:p w14:paraId="0EA5D98F" w14:textId="77777777" w:rsidR="00E02008" w:rsidRPr="00E02008" w:rsidRDefault="00E02008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lang w:val="sr-Cyrl-RS"/>
                    </w:rPr>
                  </w:pPr>
                </w:p>
              </w:tc>
              <w:tc>
                <w:tcPr>
                  <w:tcW w:w="1530" w:type="dxa"/>
                  <w:tcBorders>
                    <w:top w:val="single" w:sz="4" w:space="0" w:color="auto"/>
                  </w:tcBorders>
                </w:tcPr>
                <w:p w14:paraId="7E23C07C" w14:textId="5B2F00E9" w:rsidR="00E02008" w:rsidRDefault="00E02008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  <w:r w:rsidRPr="00E02008">
                    <w:rPr>
                      <w:color w:val="auto"/>
                    </w:rPr>
                    <w:t>Планирани поступак</w:t>
                  </w:r>
                </w:p>
                <w:p w14:paraId="3542E202" w14:textId="61E527C3" w:rsidR="00FC2537" w:rsidRDefault="00FC2537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2F335728" w14:textId="5FA361E9" w:rsidR="00FC2537" w:rsidRDefault="00FC2537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19F01352" w14:textId="2A21E4F1" w:rsidR="00FC2537" w:rsidRDefault="00FC2537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7158B535" w14:textId="732CB347" w:rsidR="00FC2537" w:rsidRDefault="00FC2537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14E6A2E8" w14:textId="6F045859" w:rsidR="00FC2537" w:rsidRDefault="00FC2537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7E49B5F8" w14:textId="77777777" w:rsidR="00FC2537" w:rsidRDefault="00FC2537" w:rsidP="00FC253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auto"/>
                    </w:rPr>
                  </w:pPr>
                </w:p>
                <w:p w14:paraId="0B97F933" w14:textId="3D3D9256" w:rsidR="00FC2537" w:rsidRPr="00E02008" w:rsidRDefault="00FC2537" w:rsidP="00937D1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</w:rPr>
                  </w:pPr>
                </w:p>
              </w:tc>
            </w:tr>
          </w:tbl>
          <w:p w14:paraId="6ECB4168" w14:textId="2DD94751" w:rsidR="00FC2537" w:rsidRDefault="00FC2537" w:rsidP="00FC2537">
            <w:pPr>
              <w:rPr>
                <w:b w:val="0"/>
                <w:bCs w:val="0"/>
                <w:color w:val="auto"/>
                <w:lang w:val="sr-Cyrl-RS"/>
              </w:rPr>
            </w:pPr>
            <w:r>
              <w:rPr>
                <w:bCs w:val="0"/>
                <w:color w:val="auto"/>
              </w:rPr>
              <w:t xml:space="preserve">2.1.10 </w:t>
            </w:r>
            <w:r>
              <w:rPr>
                <w:bCs w:val="0"/>
                <w:color w:val="auto"/>
                <w:lang w:val="sr-Cyrl-RS"/>
              </w:rPr>
              <w:t xml:space="preserve">Набавка алата               </w:t>
            </w:r>
            <w:r>
              <w:rPr>
                <w:bCs w:val="0"/>
                <w:color w:val="auto"/>
                <w:lang w:val="sr-Cyrl-RS"/>
              </w:rPr>
              <w:t>Добра</w:t>
            </w:r>
            <w:r>
              <w:rPr>
                <w:bCs w:val="0"/>
                <w:color w:val="auto"/>
                <w:lang w:val="sr-Cyrl-RS"/>
              </w:rPr>
              <w:t xml:space="preserve">      </w:t>
            </w:r>
            <w:r w:rsidRPr="00E02008">
              <w:rPr>
                <w:color w:val="auto"/>
              </w:rPr>
              <w:t xml:space="preserve"> </w:t>
            </w:r>
            <w:r w:rsidRPr="00E02008">
              <w:rPr>
                <w:color w:val="auto"/>
              </w:rPr>
              <w:t>Члан 27.став</w:t>
            </w:r>
            <w:r w:rsidR="00531B3B">
              <w:rPr>
                <w:color w:val="auto"/>
                <w:lang w:val="sr-Cyrl-RS"/>
              </w:rPr>
              <w:t xml:space="preserve">                  </w:t>
            </w:r>
            <w:r w:rsidRPr="00E0200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I                 2024                                               </w:t>
            </w:r>
            <w:r>
              <w:rPr>
                <w:color w:val="auto"/>
                <w:lang w:val="sr-Cyrl-RS"/>
              </w:rPr>
              <w:t xml:space="preserve">25.000,00                                          Планирани </w:t>
            </w:r>
          </w:p>
          <w:p w14:paraId="3A7679D6" w14:textId="3FA3221C" w:rsidR="00FC2537" w:rsidRPr="00FC2537" w:rsidRDefault="00FC2537" w:rsidP="00FC2537">
            <w:pPr>
              <w:rPr>
                <w:color w:val="auto"/>
                <w:lang w:val="sr-Cyrl-RS"/>
              </w:rPr>
            </w:pPr>
            <w:r>
              <w:rPr>
                <w:color w:val="auto"/>
              </w:rPr>
              <w:t xml:space="preserve">             </w:t>
            </w:r>
            <w:r>
              <w:rPr>
                <w:color w:val="auto"/>
                <w:lang w:val="sr-Cyrl-RS"/>
              </w:rPr>
              <w:t>и инвентара</w:t>
            </w:r>
            <w:r>
              <w:rPr>
                <w:color w:val="auto"/>
              </w:rPr>
              <w:t xml:space="preserve">                                        </w:t>
            </w:r>
            <w:r w:rsidR="00531B3B" w:rsidRPr="00E02008">
              <w:rPr>
                <w:color w:val="auto"/>
              </w:rPr>
              <w:t>1. тачка 1</w:t>
            </w:r>
            <w:r w:rsidR="00531B3B">
              <w:rPr>
                <w:color w:val="auto"/>
                <w:lang w:val="sr-Cyrl-RS"/>
              </w:rPr>
              <w:t xml:space="preserve"> </w:t>
            </w:r>
            <w:r>
              <w:rPr>
                <w:color w:val="auto"/>
              </w:rPr>
              <w:t xml:space="preserve">            </w:t>
            </w:r>
            <w:r>
              <w:rPr>
                <w:color w:val="auto"/>
                <w:lang w:val="sr-Cyrl-RS"/>
              </w:rPr>
              <w:t xml:space="preserve">                                                      </w:t>
            </w:r>
            <w:bookmarkStart w:id="0" w:name="_GoBack"/>
            <w:bookmarkEnd w:id="0"/>
            <w:r>
              <w:rPr>
                <w:color w:val="auto"/>
                <w:lang w:val="sr-Cyrl-RS"/>
              </w:rPr>
              <w:t>Трансфери других нивоа власти-25.000,00            поступак</w:t>
            </w:r>
          </w:p>
          <w:p w14:paraId="27FB1E16" w14:textId="4AAA06D5" w:rsidR="00FC2537" w:rsidRPr="00FC2537" w:rsidRDefault="00FC2537" w:rsidP="00FC2537">
            <w:pPr>
              <w:jc w:val="center"/>
              <w:rPr>
                <w:color w:val="auto"/>
                <w:lang w:val="sr-Cyrl-RS"/>
              </w:rPr>
            </w:pPr>
            <w:r>
              <w:rPr>
                <w:color w:val="auto"/>
              </w:rPr>
              <w:tab/>
            </w:r>
          </w:p>
          <w:p w14:paraId="35980EAD" w14:textId="2577C071" w:rsidR="00AA5B41" w:rsidRDefault="00AA5B41" w:rsidP="00937D12">
            <w:pPr>
              <w:rPr>
                <w:bCs w:val="0"/>
                <w:color w:val="auto"/>
                <w:lang w:val="sr-Cyrl-RS"/>
              </w:rPr>
            </w:pPr>
          </w:p>
          <w:p w14:paraId="7E1E6E5D" w14:textId="707CD247" w:rsidR="00AA5B41" w:rsidRDefault="00AA5B41" w:rsidP="00937D12">
            <w:pPr>
              <w:rPr>
                <w:bCs w:val="0"/>
                <w:color w:val="auto"/>
                <w:lang w:val="sr-Cyrl-RS"/>
              </w:rPr>
            </w:pPr>
          </w:p>
          <w:p w14:paraId="7F9BEE97" w14:textId="1C1D205A" w:rsidR="00AA5B41" w:rsidRDefault="00AA5B41" w:rsidP="00937D12">
            <w:pPr>
              <w:rPr>
                <w:bCs w:val="0"/>
                <w:color w:val="auto"/>
                <w:lang w:val="sr-Cyrl-RS"/>
              </w:rPr>
            </w:pPr>
          </w:p>
          <w:p w14:paraId="35674F3C" w14:textId="21B58180" w:rsidR="00AA5B41" w:rsidRDefault="00AA5B41" w:rsidP="00937D12">
            <w:pPr>
              <w:rPr>
                <w:bCs w:val="0"/>
                <w:color w:val="auto"/>
                <w:lang w:val="sr-Cyrl-RS"/>
              </w:rPr>
            </w:pPr>
          </w:p>
          <w:p w14:paraId="4B35DC1F" w14:textId="77777777" w:rsidR="00583493" w:rsidRDefault="00583493" w:rsidP="00937D12">
            <w:pPr>
              <w:rPr>
                <w:b w:val="0"/>
                <w:color w:val="auto"/>
                <w:lang w:val="sr-Cyrl-RS"/>
              </w:rPr>
            </w:pPr>
          </w:p>
          <w:p w14:paraId="3B7E2EF6" w14:textId="77777777" w:rsidR="00A77DC6" w:rsidRPr="00423D71" w:rsidRDefault="00A77DC6" w:rsidP="00937D12">
            <w:pPr>
              <w:rPr>
                <w:bCs w:val="0"/>
                <w:color w:val="auto"/>
                <w:lang w:val="sr-Cyrl-RS"/>
              </w:rPr>
            </w:pPr>
          </w:p>
          <w:p w14:paraId="5529387B" w14:textId="77777777" w:rsidR="00AA5B41" w:rsidRDefault="00AA5B41" w:rsidP="00937D12">
            <w:pPr>
              <w:rPr>
                <w:b w:val="0"/>
                <w:bCs w:val="0"/>
                <w:color w:val="auto"/>
              </w:rPr>
            </w:pPr>
          </w:p>
          <w:p w14:paraId="507BADB5" w14:textId="77777777" w:rsidR="009C6664" w:rsidRDefault="009C6664" w:rsidP="00937D12">
            <w:pPr>
              <w:rPr>
                <w:b w:val="0"/>
                <w:bCs w:val="0"/>
                <w:color w:val="auto"/>
              </w:rPr>
            </w:pPr>
          </w:p>
          <w:p w14:paraId="309522E1" w14:textId="10B6D0F9" w:rsidR="00937D12" w:rsidRDefault="00937D12" w:rsidP="00937D12">
            <w:pPr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  <w:p w14:paraId="6467DD7D" w14:textId="77777777" w:rsidR="00937D12" w:rsidRDefault="00937D12" w:rsidP="00937D12">
            <w:pPr>
              <w:rPr>
                <w:color w:val="auto"/>
              </w:rPr>
            </w:pPr>
          </w:p>
          <w:p w14:paraId="7FA8F6BF" w14:textId="77777777" w:rsidR="00937D12" w:rsidRPr="0025162D" w:rsidRDefault="00937D12" w:rsidP="00937D12">
            <w:pPr>
              <w:rPr>
                <w:color w:val="auto"/>
              </w:rPr>
            </w:pPr>
          </w:p>
        </w:tc>
      </w:tr>
      <w:tr w:rsidR="00423D71" w14:paraId="5BA96557" w14:textId="77777777" w:rsidTr="00DD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0" w:type="dxa"/>
            <w:gridSpan w:val="10"/>
            <w:tcBorders>
              <w:bottom w:val="single" w:sz="4" w:space="0" w:color="auto"/>
            </w:tcBorders>
          </w:tcPr>
          <w:p w14:paraId="69CF958E" w14:textId="77777777" w:rsidR="00423D71" w:rsidRPr="00DD297B" w:rsidRDefault="00423D71" w:rsidP="00DD297B">
            <w:pPr>
              <w:jc w:val="center"/>
            </w:pPr>
          </w:p>
        </w:tc>
      </w:tr>
      <w:tr w:rsidR="00341B16" w14:paraId="5D807F17" w14:textId="77777777" w:rsidTr="001969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B318F72" w14:textId="77777777" w:rsidR="00937D12" w:rsidRPr="0041772E" w:rsidRDefault="00937D12" w:rsidP="00937D12">
            <w:pPr>
              <w:jc w:val="center"/>
              <w:rPr>
                <w:color w:val="auto"/>
              </w:rPr>
            </w:pPr>
            <w:r w:rsidRPr="0041772E">
              <w:rPr>
                <w:color w:val="auto"/>
              </w:rPr>
              <w:t>2.2.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58E507" w14:textId="77777777" w:rsidR="00937D12" w:rsidRPr="0041772E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Услуге платног промет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8570481" w14:textId="77777777" w:rsidR="00937D12" w:rsidRPr="0041772E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547CDD" w14:textId="48129425" w:rsidR="00937D12" w:rsidRPr="0041772E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Члан 12.</w:t>
            </w:r>
            <w:r w:rsidR="00DB6505">
              <w:rPr>
                <w:color w:val="auto"/>
                <w:lang w:val="sr-Cyrl-RS"/>
              </w:rPr>
              <w:t xml:space="preserve"> </w:t>
            </w:r>
            <w:r w:rsidRPr="0041772E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D470660" w14:textId="77777777" w:rsidR="00937D12" w:rsidRPr="0041772E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CC4D6A" w14:textId="05986CA5" w:rsidR="00937D12" w:rsidRPr="00333C18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1772E">
              <w:rPr>
                <w:color w:val="auto"/>
              </w:rPr>
              <w:t>202</w:t>
            </w:r>
            <w:r w:rsidR="00583493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0C2D2B8" w14:textId="31D2D559" w:rsidR="00937D12" w:rsidRPr="00333C18" w:rsidRDefault="00583493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20</w:t>
            </w:r>
            <w:r w:rsidR="00333C18">
              <w:rPr>
                <w:b/>
                <w:color w:val="auto"/>
                <w:lang w:val="sr-Cyrl-RS"/>
              </w:rPr>
              <w:t>.000,00</w:t>
            </w:r>
          </w:p>
          <w:p w14:paraId="5D1AB662" w14:textId="7E0CA78D" w:rsidR="00937D12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1772E">
              <w:rPr>
                <w:color w:val="auto"/>
              </w:rPr>
              <w:t xml:space="preserve">Трансфери других нивоа власти – </w:t>
            </w:r>
            <w:r w:rsidR="00583493">
              <w:rPr>
                <w:color w:val="auto"/>
                <w:lang w:val="sr-Cyrl-RS"/>
              </w:rPr>
              <w:t>90</w:t>
            </w:r>
            <w:r w:rsidR="00333C18">
              <w:rPr>
                <w:color w:val="auto"/>
                <w:lang w:val="sr-Cyrl-RS"/>
              </w:rPr>
              <w:t>.000,00</w:t>
            </w:r>
          </w:p>
          <w:p w14:paraId="64974740" w14:textId="4C5AF6B8" w:rsidR="00786FF3" w:rsidRPr="00DB6505" w:rsidRDefault="00786FF3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Родитељски динар за ваннаставне активности-30.000,00</w:t>
            </w:r>
          </w:p>
          <w:p w14:paraId="272487B7" w14:textId="77777777" w:rsidR="00937D12" w:rsidRPr="0041772E" w:rsidRDefault="00B70A2C" w:rsidP="006C0C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41772E">
              <w:rPr>
                <w:color w:val="auto"/>
              </w:rPr>
              <w:t xml:space="preserve">  </w:t>
            </w:r>
            <w:r w:rsidR="00937D12" w:rsidRPr="0041772E">
              <w:rPr>
                <w:b/>
                <w:color w:val="auto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F774435" w14:textId="77777777" w:rsidR="00937D12" w:rsidRPr="0041772E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1772E">
              <w:rPr>
                <w:color w:val="auto"/>
              </w:rPr>
              <w:t>Планирани поступак</w:t>
            </w:r>
          </w:p>
        </w:tc>
      </w:tr>
      <w:tr w:rsidR="00423D71" w14:paraId="6E4F39F9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5988D64" w14:textId="77777777" w:rsidR="00937D12" w:rsidRPr="009A6BBC" w:rsidRDefault="00937D12" w:rsidP="00937D12">
            <w:pPr>
              <w:jc w:val="center"/>
            </w:pPr>
            <w:r>
              <w:t>2.2.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750EB7" w14:textId="519A2255" w:rsidR="00937D12" w:rsidRPr="00DB6505" w:rsidRDefault="00DB650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Банкарске услуг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DC27711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5EB94A" w14:textId="2123F01F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</w:t>
            </w:r>
            <w:r w:rsidR="00DB6505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4F73E4C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C1DD175" w14:textId="6039B516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A55657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EF96C43" w14:textId="00CFE289" w:rsidR="00937D12" w:rsidRPr="00DB6505" w:rsidRDefault="00786FF3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</w:t>
            </w:r>
            <w:r w:rsidR="00DB6505">
              <w:rPr>
                <w:b/>
                <w:color w:val="auto"/>
                <w:lang w:val="sr-Cyrl-RS"/>
              </w:rPr>
              <w:t>0.000,00</w:t>
            </w:r>
          </w:p>
          <w:p w14:paraId="56411BAA" w14:textId="69152888" w:rsidR="00A55657" w:rsidRPr="0047351F" w:rsidRDefault="00A55657" w:rsidP="00A55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>
              <w:rPr>
                <w:color w:val="auto"/>
              </w:rPr>
              <w:t>–</w:t>
            </w:r>
            <w:r w:rsidRPr="00427B50">
              <w:rPr>
                <w:color w:val="auto"/>
              </w:rPr>
              <w:t xml:space="preserve"> </w:t>
            </w:r>
            <w:r>
              <w:rPr>
                <w:color w:val="auto"/>
                <w:lang w:val="sr-Cyrl-RS"/>
              </w:rPr>
              <w:t>10.000,00</w:t>
            </w:r>
          </w:p>
          <w:p w14:paraId="47FB7AC3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5A17697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14:paraId="5442E4CB" w14:textId="77777777" w:rsidTr="001969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06FEB5B" w14:textId="77777777" w:rsidR="00937D12" w:rsidRPr="009A6BBC" w:rsidRDefault="00937D12" w:rsidP="00937D12">
            <w:pPr>
              <w:jc w:val="center"/>
              <w:rPr>
                <w:b w:val="0"/>
              </w:rPr>
            </w:pPr>
            <w:r>
              <w:t>2.2.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50377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водовода и канализациј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5829405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5489A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76F0C0B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A2DE281" w14:textId="0C779D04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A55657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5746E8" w14:textId="5A7E209A" w:rsidR="00937D12" w:rsidRPr="00DB6505" w:rsidRDefault="00A55657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09.090,91</w:t>
            </w:r>
          </w:p>
          <w:p w14:paraId="235DB218" w14:textId="77777777" w:rsidR="00A55657" w:rsidRPr="00DB6505" w:rsidRDefault="00937D12" w:rsidP="00A5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A55657">
              <w:rPr>
                <w:b/>
                <w:color w:val="auto"/>
                <w:lang w:val="sr-Cyrl-RS"/>
              </w:rPr>
              <w:t>109.090,91</w:t>
            </w:r>
          </w:p>
          <w:p w14:paraId="17AB1B0F" w14:textId="5615F4D0" w:rsidR="008D4F09" w:rsidRPr="00DB6505" w:rsidRDefault="008D4F09" w:rsidP="008D4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6847F62A" w14:textId="5121C5B9" w:rsidR="00937D12" w:rsidRPr="00DB6505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BBB98D4" w14:textId="77777777" w:rsidR="00937D12" w:rsidRPr="00427B50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6E2C240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20A4DC53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5502DE5" w14:textId="77777777" w:rsidR="00937D12" w:rsidRPr="009A6BBC" w:rsidRDefault="00937D12" w:rsidP="00937D12">
            <w:pPr>
              <w:jc w:val="center"/>
            </w:pPr>
            <w:r>
              <w:t>2.2.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FD5E1F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одвоза отпад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6107A05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25D27B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3088928" w14:textId="77777777" w:rsidR="00937D12" w:rsidRPr="00427B50" w:rsidRDefault="005128E0" w:rsidP="00512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982A084" w14:textId="1F309510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A55657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354D1C2" w14:textId="7395C12A" w:rsidR="00937D12" w:rsidRPr="0070367B" w:rsidRDefault="00A55657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70.833,33</w:t>
            </w:r>
          </w:p>
          <w:p w14:paraId="1AA20D23" w14:textId="77777777" w:rsidR="00A55657" w:rsidRPr="0070367B" w:rsidRDefault="00937D12" w:rsidP="00A55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нсфери других нивоа власти –</w:t>
            </w:r>
            <w:r w:rsidR="00A55657">
              <w:rPr>
                <w:b/>
                <w:color w:val="auto"/>
                <w:lang w:val="sr-Cyrl-RS"/>
              </w:rPr>
              <w:t>170.833,33</w:t>
            </w:r>
          </w:p>
          <w:p w14:paraId="5923D48A" w14:textId="1A466BCB" w:rsidR="0070367B" w:rsidRPr="0070367B" w:rsidRDefault="0070367B" w:rsidP="008D4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67FF9EDF" w14:textId="04B970AA" w:rsidR="00937D12" w:rsidRPr="00FD5BC3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547EAEF9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B0B6EC3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14:paraId="7AA1E69F" w14:textId="77777777" w:rsidTr="001969C9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FA51971" w14:textId="77777777" w:rsidR="00EA0703" w:rsidRPr="00FD5BC3" w:rsidRDefault="00EA0703" w:rsidP="00EA0703">
            <w:pPr>
              <w:jc w:val="center"/>
            </w:pPr>
            <w:r>
              <w:t>2.2.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CDF438" w14:textId="19843F23" w:rsidR="00EA0703" w:rsidRPr="007E20A9" w:rsidRDefault="00EA0703" w:rsidP="00EA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7E20A9">
              <w:rPr>
                <w:color w:val="auto"/>
              </w:rPr>
              <w:t xml:space="preserve">Услуге </w:t>
            </w:r>
            <w:r w:rsidR="007E20A9" w:rsidRPr="007E20A9">
              <w:rPr>
                <w:color w:val="auto"/>
                <w:lang w:val="sr-Cyrl-RS"/>
              </w:rPr>
              <w:t>мобилног телефон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71EDF0A" w14:textId="77777777" w:rsidR="00EA0703" w:rsidRPr="007E20A9" w:rsidRDefault="00EA0703" w:rsidP="00EA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20A9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5F3C2E" w14:textId="77777777" w:rsidR="00EA0703" w:rsidRPr="007E20A9" w:rsidRDefault="00EA0703" w:rsidP="00EA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20A9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E94775E" w14:textId="77777777" w:rsidR="00EA0703" w:rsidRPr="007E20A9" w:rsidRDefault="005128E0" w:rsidP="00EA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E20A9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0B43602" w14:textId="59F88CDE" w:rsidR="00EA0703" w:rsidRPr="00786FF3" w:rsidRDefault="00EA0703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A55657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C888A93" w14:textId="386497CD" w:rsidR="00EA0703" w:rsidRPr="007E20A9" w:rsidRDefault="00A55657" w:rsidP="00EA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41.666,67</w:t>
            </w:r>
          </w:p>
          <w:p w14:paraId="6C00514A" w14:textId="77777777" w:rsidR="00A55657" w:rsidRPr="007E20A9" w:rsidRDefault="00EA0703" w:rsidP="00A5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0377EE">
              <w:rPr>
                <w:color w:val="auto"/>
              </w:rPr>
              <w:t>Трансфери других нивоа власти –</w:t>
            </w:r>
            <w:r w:rsidR="00A55657">
              <w:rPr>
                <w:b/>
                <w:color w:val="auto"/>
                <w:lang w:val="sr-Cyrl-RS"/>
              </w:rPr>
              <w:t>41.666,67</w:t>
            </w:r>
          </w:p>
          <w:p w14:paraId="1E361C89" w14:textId="23F79448" w:rsidR="007E20A9" w:rsidRPr="007E20A9" w:rsidRDefault="007E20A9" w:rsidP="007E2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D38E473" w14:textId="6BAE711B" w:rsidR="00EA0703" w:rsidRPr="000377EE" w:rsidRDefault="00EA0703" w:rsidP="00EA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4AA0D3D9" w14:textId="4309CFA8" w:rsidR="00EA0703" w:rsidRPr="00B04753" w:rsidRDefault="00EA0703" w:rsidP="00EA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6EC19AE" w14:textId="77777777" w:rsidR="00EA0703" w:rsidRPr="00427B50" w:rsidRDefault="00EA0703" w:rsidP="00EA07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AEC0B53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</w:tcBorders>
          </w:tcPr>
          <w:p w14:paraId="30196DBB" w14:textId="77777777" w:rsidR="00937D12" w:rsidRPr="0012022F" w:rsidRDefault="00937D12" w:rsidP="00937D12">
            <w:pPr>
              <w:jc w:val="center"/>
            </w:pPr>
            <w:r w:rsidRPr="0012022F">
              <w:t>2.2.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</w:tcBorders>
          </w:tcPr>
          <w:p w14:paraId="5A935E19" w14:textId="77777777" w:rsidR="00937D12" w:rsidRPr="00427B50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телекомуника-ционих услуга</w:t>
            </w:r>
          </w:p>
        </w:tc>
        <w:tc>
          <w:tcPr>
            <w:tcW w:w="1228" w:type="dxa"/>
            <w:tcBorders>
              <w:top w:val="single" w:sz="4" w:space="0" w:color="auto"/>
            </w:tcBorders>
          </w:tcPr>
          <w:p w14:paraId="628DC3A4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</w:tcBorders>
          </w:tcPr>
          <w:p w14:paraId="73974D42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E7BBF49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3C6612FC" w14:textId="7BD7224A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A55657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32F3219E" w14:textId="030F0391" w:rsidR="00937D12" w:rsidRPr="00E17DAF" w:rsidRDefault="00A55657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08.333,33</w:t>
            </w:r>
          </w:p>
          <w:p w14:paraId="7CEF5946" w14:textId="05E3D51F" w:rsidR="00E17DAF" w:rsidRPr="00E17DAF" w:rsidRDefault="00937D12" w:rsidP="00E17D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A55657">
              <w:rPr>
                <w:b/>
                <w:color w:val="auto"/>
                <w:lang w:val="sr-Cyrl-RS"/>
              </w:rPr>
              <w:t>108.333,33</w:t>
            </w:r>
          </w:p>
          <w:p w14:paraId="345D7C99" w14:textId="71F91D8B" w:rsidR="00937D12" w:rsidRPr="00FD5BC3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685738EB" w14:textId="77777777" w:rsidR="00937D12" w:rsidRPr="00427B50" w:rsidRDefault="00937D12" w:rsidP="007E2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</w:tcPr>
          <w:p w14:paraId="752F841C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14:paraId="5BD3F2A0" w14:textId="77777777" w:rsidTr="001969C9">
        <w:trPr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C7B5163" w14:textId="77777777" w:rsidR="00937D12" w:rsidRPr="0012022F" w:rsidRDefault="00937D12" w:rsidP="00937D12">
            <w:pPr>
              <w:jc w:val="center"/>
            </w:pPr>
            <w:r w:rsidRPr="0012022F">
              <w:lastRenderedPageBreak/>
              <w:t>2.2.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EDFB75" w14:textId="7C61582C" w:rsidR="00937D12" w:rsidRPr="00C3484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Услуге поште</w:t>
            </w:r>
            <w:r w:rsidR="00C34840">
              <w:rPr>
                <w:color w:val="auto"/>
                <w:lang w:val="sr-Cyrl-RS"/>
              </w:rPr>
              <w:t xml:space="preserve"> и достав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1D4B60F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8592F58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7A3143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AC0BF91" w14:textId="42CBD7C8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A55657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3F81EA8D" w14:textId="092EB28E" w:rsidR="00937D12" w:rsidRPr="00C80BB0" w:rsidRDefault="00A55657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0.833,33</w:t>
            </w:r>
          </w:p>
          <w:p w14:paraId="47F0FEA2" w14:textId="77777777" w:rsidR="00A55657" w:rsidRPr="00C80BB0" w:rsidRDefault="00937D12" w:rsidP="00A556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A55657">
              <w:rPr>
                <w:b/>
                <w:color w:val="auto"/>
                <w:lang w:val="sr-Cyrl-RS"/>
              </w:rPr>
              <w:t>20.833,33</w:t>
            </w:r>
          </w:p>
          <w:p w14:paraId="76100AFF" w14:textId="7C75A2BC" w:rsidR="00937D12" w:rsidRPr="00427B50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6082C86E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44FFE1A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14185DD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D0FD364" w14:textId="77777777" w:rsidR="00937D12" w:rsidRPr="0012022F" w:rsidRDefault="00937D12" w:rsidP="00937D12">
            <w:pPr>
              <w:jc w:val="center"/>
              <w:rPr>
                <w:color w:val="auto"/>
              </w:rPr>
            </w:pPr>
            <w:r w:rsidRPr="0012022F">
              <w:t>2.2.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D996B" w14:textId="77777777" w:rsidR="00937D12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Набавка услуге осигурања зграде, опреме и запослених</w:t>
            </w:r>
          </w:p>
          <w:p w14:paraId="57635B89" w14:textId="77777777" w:rsidR="00937D12" w:rsidRPr="006165D3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9BB836B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AD61E2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90F5EB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336F18B" w14:textId="5F0C6CEB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883F65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DDD2BAE" w14:textId="4CB2BB45" w:rsidR="00937D12" w:rsidRPr="0034084D" w:rsidRDefault="00883F6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88.095,24</w:t>
            </w:r>
          </w:p>
          <w:p w14:paraId="4323AB75" w14:textId="77777777" w:rsidR="00883F65" w:rsidRPr="0034084D" w:rsidRDefault="00937D12" w:rsidP="00883F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883F65">
              <w:rPr>
                <w:b/>
                <w:color w:val="auto"/>
                <w:lang w:val="sr-Cyrl-RS"/>
              </w:rPr>
              <w:t>188.095,24</w:t>
            </w:r>
          </w:p>
          <w:p w14:paraId="47D6A823" w14:textId="13230FD9" w:rsidR="003F0B95" w:rsidRPr="0034084D" w:rsidRDefault="003F0B95" w:rsidP="003F0B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594B241" w14:textId="0FB5ADBB" w:rsidR="0034084D" w:rsidRPr="0034084D" w:rsidRDefault="0034084D" w:rsidP="003408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8E15EF1" w14:textId="04DCCC42" w:rsidR="00937D12" w:rsidRPr="00427B50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79042E3F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06F19E7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72AB654" w14:textId="77777777" w:rsidTr="001969C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044891F" w14:textId="660D76CF" w:rsidR="0034084D" w:rsidRPr="002D32D9" w:rsidRDefault="00137E99" w:rsidP="00937D1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2D32D9">
              <w:rPr>
                <w:lang w:val="sr-Cyrl-RS"/>
              </w:rPr>
              <w:t>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4D1498" w14:textId="1DC4702B" w:rsidR="0034084D" w:rsidRPr="0034084D" w:rsidRDefault="0034084D" w:rsidP="00EE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>Набавка услуге здравственог осигурања запослених</w:t>
            </w:r>
            <w:r w:rsidR="002D32D9">
              <w:rPr>
                <w:color w:val="auto"/>
                <w:lang w:val="sr-Cyrl-RS"/>
              </w:rPr>
              <w:t xml:space="preserve"> и ученика</w:t>
            </w:r>
            <w:r w:rsidRPr="0034084D">
              <w:rPr>
                <w:color w:val="auto"/>
                <w:lang w:val="sr-Cyrl-RS"/>
              </w:rPr>
              <w:t xml:space="preserve"> у иностранств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81BFD1D" w14:textId="4BC9AF64" w:rsidR="0034084D" w:rsidRPr="0034084D" w:rsidRDefault="0034084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CA06FF" w14:textId="7B32314C" w:rsidR="0034084D" w:rsidRPr="0034084D" w:rsidRDefault="0034084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084D">
              <w:rPr>
                <w:color w:val="auto"/>
              </w:rPr>
              <w:t>Члан 27.</w:t>
            </w:r>
            <w:r w:rsidR="00137E99">
              <w:rPr>
                <w:color w:val="auto"/>
                <w:lang w:val="sr-Cyrl-RS"/>
              </w:rPr>
              <w:t xml:space="preserve"> </w:t>
            </w:r>
            <w:r w:rsidRPr="0034084D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7B26B9" w14:textId="30CB514B" w:rsidR="0034084D" w:rsidRPr="0034084D" w:rsidRDefault="0034084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4084D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08968FE" w14:textId="405A7BA4" w:rsidR="0034084D" w:rsidRPr="0034084D" w:rsidRDefault="0034084D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34084D">
              <w:rPr>
                <w:color w:val="auto"/>
                <w:lang w:val="sr-Cyrl-RS"/>
              </w:rPr>
              <w:t>202</w:t>
            </w:r>
            <w:r w:rsidR="002D32D9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ADC81A6" w14:textId="701D0000" w:rsidR="0034084D" w:rsidRPr="0034084D" w:rsidRDefault="002D32D9" w:rsidP="00EE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95.238,10</w:t>
            </w:r>
          </w:p>
          <w:p w14:paraId="3DA40D02" w14:textId="77777777" w:rsidR="002D32D9" w:rsidRPr="0034084D" w:rsidRDefault="002D32D9" w:rsidP="002D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="0034084D" w:rsidRPr="0034084D">
              <w:rPr>
                <w:color w:val="auto"/>
                <w:lang w:val="sr-Cyrl-RS"/>
              </w:rPr>
              <w:t xml:space="preserve">– </w:t>
            </w:r>
            <w:r>
              <w:rPr>
                <w:b/>
                <w:color w:val="auto"/>
                <w:lang w:val="sr-Cyrl-RS"/>
              </w:rPr>
              <w:t>95.238,10</w:t>
            </w:r>
          </w:p>
          <w:p w14:paraId="73FA7CEB" w14:textId="4243C9DD" w:rsidR="003F0B95" w:rsidRPr="0034084D" w:rsidRDefault="003F0B95" w:rsidP="003F0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368AE28" w14:textId="57BFCBCE" w:rsidR="0034084D" w:rsidRPr="0034084D" w:rsidRDefault="0034084D" w:rsidP="00340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4F1BF0C" w14:textId="0572E285" w:rsidR="0034084D" w:rsidRPr="0034084D" w:rsidRDefault="0034084D" w:rsidP="003408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lang w:val="sr-Cyrl-RS"/>
              </w:rPr>
            </w:pPr>
          </w:p>
          <w:p w14:paraId="528D8D52" w14:textId="515667E4" w:rsidR="0034084D" w:rsidRPr="0034084D" w:rsidRDefault="0034084D" w:rsidP="00EE6B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B7373B5" w14:textId="638231A7" w:rsidR="0034084D" w:rsidRPr="00427B50" w:rsidRDefault="0034084D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03825" w14:paraId="2379BBD0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CF8E7A5" w14:textId="6797B418" w:rsidR="00403825" w:rsidRDefault="00403825" w:rsidP="00937D1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1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DB7CD5" w14:textId="1F0CBC8B" w:rsidR="00403825" w:rsidRPr="0034084D" w:rsidRDefault="00403825" w:rsidP="00403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превоза на службеном путу у иностранств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650D3B2" w14:textId="12C73E4A" w:rsidR="00403825" w:rsidRPr="0034084D" w:rsidRDefault="0040382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D5FEBF" w14:textId="15329C9D" w:rsidR="00403825" w:rsidRPr="0034084D" w:rsidRDefault="0040382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84D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34084D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D9AD03C" w14:textId="2ABF633F" w:rsidR="00403825" w:rsidRPr="0034084D" w:rsidRDefault="0040382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084D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7336863" w14:textId="39792A2C" w:rsidR="00403825" w:rsidRPr="0034084D" w:rsidRDefault="00403825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181DF1B" w14:textId="553E2319" w:rsidR="00403825" w:rsidRPr="0034084D" w:rsidRDefault="00403825" w:rsidP="00403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28.982,44</w:t>
            </w:r>
          </w:p>
          <w:p w14:paraId="3B10EE6F" w14:textId="77777777" w:rsidR="00403825" w:rsidRPr="0034084D" w:rsidRDefault="00403825" w:rsidP="00403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Pr="0034084D">
              <w:rPr>
                <w:color w:val="auto"/>
                <w:lang w:val="sr-Cyrl-RS"/>
              </w:rPr>
              <w:t xml:space="preserve">– </w:t>
            </w:r>
            <w:r>
              <w:rPr>
                <w:b/>
                <w:color w:val="auto"/>
                <w:lang w:val="sr-Cyrl-RS"/>
              </w:rPr>
              <w:t>328.982,44</w:t>
            </w:r>
          </w:p>
          <w:p w14:paraId="7E58E56C" w14:textId="503FCFBA" w:rsidR="00403825" w:rsidRPr="0034084D" w:rsidRDefault="00403825" w:rsidP="00403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2A386898" w14:textId="77777777" w:rsidR="00403825" w:rsidRDefault="00403825" w:rsidP="00EE6B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11165C3" w14:textId="30BA1804" w:rsidR="00403825" w:rsidRPr="00403825" w:rsidRDefault="0040382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ланирани поступак</w:t>
            </w:r>
          </w:p>
        </w:tc>
      </w:tr>
      <w:tr w:rsidR="00403825" w14:paraId="549FE888" w14:textId="77777777" w:rsidTr="001969C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3C466E0" w14:textId="714A25B9" w:rsidR="00403825" w:rsidRDefault="00403825" w:rsidP="00403825">
            <w:pPr>
              <w:rPr>
                <w:lang w:val="sr-Cyrl-RS"/>
              </w:rPr>
            </w:pPr>
            <w:r>
              <w:rPr>
                <w:lang w:val="sr-Cyrl-RS"/>
              </w:rPr>
              <w:t>2.2.1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AB77A4" w14:textId="3B61EAAC" w:rsidR="00403825" w:rsidRDefault="00403825" w:rsidP="00403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смештаја на службеном путу у иностранств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D19A75F" w14:textId="504EA9E8" w:rsidR="00403825" w:rsidRDefault="0040382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36A45B" w14:textId="53DCEC9F" w:rsidR="00403825" w:rsidRPr="0034084D" w:rsidRDefault="0040382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84D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34084D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74BFD6B" w14:textId="7BBD05C4" w:rsidR="00403825" w:rsidRPr="0034084D" w:rsidRDefault="0040382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084D"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945BADA" w14:textId="1D73B8AB" w:rsidR="00403825" w:rsidRDefault="00403825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BF8BBF9" w14:textId="1A660650" w:rsidR="00403825" w:rsidRPr="0034084D" w:rsidRDefault="00403825" w:rsidP="00403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20.000,00</w:t>
            </w:r>
          </w:p>
          <w:p w14:paraId="005009A4" w14:textId="0A1DC5D6" w:rsidR="00403825" w:rsidRPr="0034084D" w:rsidRDefault="00403825" w:rsidP="00403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Pr="0034084D">
              <w:rPr>
                <w:color w:val="auto"/>
                <w:lang w:val="sr-Cyrl-RS"/>
              </w:rPr>
              <w:t xml:space="preserve">– </w:t>
            </w:r>
            <w:r>
              <w:rPr>
                <w:b/>
                <w:color w:val="auto"/>
                <w:lang w:val="sr-Cyrl-RS"/>
              </w:rPr>
              <w:t>320.000,00</w:t>
            </w:r>
          </w:p>
          <w:p w14:paraId="131E13E4" w14:textId="77777777" w:rsidR="00403825" w:rsidRDefault="00403825" w:rsidP="00403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3EDCB61" w14:textId="0B9D1267" w:rsidR="00403825" w:rsidRDefault="0040382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ланирани поступак</w:t>
            </w:r>
          </w:p>
        </w:tc>
      </w:tr>
      <w:tr w:rsidR="00341B16" w:rsidRPr="00427B50" w14:paraId="71593B42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9B94C0C" w14:textId="06929214" w:rsidR="00937D12" w:rsidRPr="002D32D9" w:rsidRDefault="00937D12" w:rsidP="00937D12">
            <w:pPr>
              <w:jc w:val="center"/>
              <w:rPr>
                <w:lang w:val="sr-Cyrl-RS"/>
              </w:rPr>
            </w:pPr>
            <w:r w:rsidRPr="0012022F">
              <w:t>2.2.</w:t>
            </w:r>
            <w:r w:rsidR="00F3453D">
              <w:t>1</w:t>
            </w:r>
            <w:r w:rsidR="00403825">
              <w:rPr>
                <w:lang w:val="sr-Cyrl-RS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A73D42" w14:textId="66B22D46" w:rsidR="00937D12" w:rsidRPr="00137E99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 Набавка услуге </w:t>
            </w:r>
            <w:r w:rsidR="00137E99">
              <w:rPr>
                <w:color w:val="auto"/>
                <w:lang w:val="sr-Cyrl-RS"/>
              </w:rPr>
              <w:t>путовања</w:t>
            </w:r>
            <w:r w:rsidRPr="00427B50">
              <w:rPr>
                <w:color w:val="auto"/>
              </w:rPr>
              <w:t xml:space="preserve"> ученика</w:t>
            </w:r>
            <w:r w:rsidR="00137E99">
              <w:rPr>
                <w:color w:val="auto"/>
                <w:lang w:val="sr-Cyrl-RS"/>
              </w:rPr>
              <w:t xml:space="preserve"> на такмиче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6EE5B8BB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CE121" w14:textId="31A57B91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BF7D9A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385B14B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AEF38ED" w14:textId="1AA69BD2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2D32D9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667BC29" w14:textId="40DFB259" w:rsidR="00937D12" w:rsidRPr="00137E99" w:rsidRDefault="002D32D9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04.166,67</w:t>
            </w:r>
          </w:p>
          <w:p w14:paraId="3612C2C5" w14:textId="77777777" w:rsidR="002D32D9" w:rsidRPr="00137E99" w:rsidRDefault="00937D12" w:rsidP="002D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нсфери других нивоа власти -</w:t>
            </w:r>
            <w:r w:rsidR="002D32D9">
              <w:rPr>
                <w:b/>
                <w:color w:val="auto"/>
                <w:lang w:val="sr-Cyrl-RS"/>
              </w:rPr>
              <w:t>104.166,67</w:t>
            </w:r>
          </w:p>
          <w:p w14:paraId="1F80A339" w14:textId="3C44CA54" w:rsidR="00137E99" w:rsidRPr="00137E99" w:rsidRDefault="00137E99" w:rsidP="00D734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54AA1F20" w14:textId="36A62906" w:rsidR="00937D12" w:rsidRPr="00427B50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  <w:p w14:paraId="1D78EB3D" w14:textId="77777777" w:rsidR="00937D12" w:rsidRPr="00427B50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2E54A1E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65E5772C" w14:textId="77777777" w:rsidTr="001969C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743556E" w14:textId="13525DBD" w:rsidR="00937D12" w:rsidRPr="002D32D9" w:rsidRDefault="00937D12" w:rsidP="00937D12">
            <w:pPr>
              <w:rPr>
                <w:lang w:val="sr-Cyrl-RS"/>
              </w:rPr>
            </w:pPr>
            <w:r w:rsidRPr="0012022F">
              <w:t>2.2.1</w:t>
            </w:r>
            <w:r w:rsidR="00403825">
              <w:rPr>
                <w:lang w:val="sr-Cyrl-RS"/>
              </w:rPr>
              <w:t>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D311994" w14:textId="29C11E3A" w:rsidR="00937D12" w:rsidRPr="00BF7D9A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Комјутерске услуге</w:t>
            </w:r>
            <w:r>
              <w:rPr>
                <w:color w:val="auto"/>
              </w:rPr>
              <w:t xml:space="preserve"> – одржавање рачунар</w:t>
            </w:r>
            <w:r w:rsidR="00BF7D9A">
              <w:rPr>
                <w:color w:val="auto"/>
                <w:lang w:val="sr-Cyrl-RS"/>
              </w:rPr>
              <w:t xml:space="preserve">ске и </w:t>
            </w:r>
            <w:r w:rsidR="00BF7D9A">
              <w:rPr>
                <w:color w:val="auto"/>
                <w:lang w:val="sr-Cyrl-RS"/>
              </w:rPr>
              <w:lastRenderedPageBreak/>
              <w:t>опреме за образовањ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1FAF1A95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lastRenderedPageBreak/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B9B9B7A" w14:textId="5A52B2E2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BF7D9A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BA84687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1A66D27" w14:textId="4051FF3D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2D32D9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8B64F48" w14:textId="0DF1F8B0" w:rsidR="00937D12" w:rsidRPr="00BF7D9A" w:rsidRDefault="002D32D9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04.166,67</w:t>
            </w:r>
          </w:p>
          <w:p w14:paraId="48108EF3" w14:textId="0DB90D7E" w:rsidR="002D32D9" w:rsidRPr="00BF7D9A" w:rsidRDefault="00937D12" w:rsidP="002D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</w:t>
            </w:r>
            <w:r w:rsidR="002D32D9">
              <w:rPr>
                <w:color w:val="auto"/>
                <w:lang w:val="sr-Cyrl-RS"/>
              </w:rPr>
              <w:t xml:space="preserve">- </w:t>
            </w:r>
            <w:r w:rsidR="002D32D9">
              <w:rPr>
                <w:b/>
                <w:color w:val="auto"/>
                <w:lang w:val="sr-Cyrl-RS"/>
              </w:rPr>
              <w:t>104.166,67</w:t>
            </w:r>
          </w:p>
          <w:p w14:paraId="750C3606" w14:textId="66117DB6" w:rsidR="00937D12" w:rsidRPr="00BF7D9A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32FA1E59" w14:textId="77777777" w:rsidR="00937D12" w:rsidRPr="00427B50" w:rsidRDefault="00937D12" w:rsidP="00BF7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06B0D2E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:rsidRPr="00427B50" w14:paraId="30282E0D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2F19CE8B" w14:textId="6EA9D271" w:rsidR="00937D12" w:rsidRPr="002D32D9" w:rsidRDefault="00937D12" w:rsidP="00937D12">
            <w:pPr>
              <w:rPr>
                <w:lang w:val="sr-Cyrl-RS"/>
              </w:rPr>
            </w:pPr>
            <w:r w:rsidRPr="0012022F">
              <w:t>2.2.1</w:t>
            </w:r>
            <w:r w:rsidR="00403825">
              <w:rPr>
                <w:lang w:val="sr-Cyrl-RS"/>
              </w:rPr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157222" w14:textId="77777777" w:rsidR="00937D12" w:rsidRPr="00B04753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Услуге одржавања софтвер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DC82857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C06EF7" w14:textId="0A800294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0D41FB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B6DE002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1378452" w14:textId="19346E56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2D32D9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9DBFE3A" w14:textId="4BB87515" w:rsidR="00937D12" w:rsidRPr="000D41FB" w:rsidRDefault="002D32D9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5.000,00</w:t>
            </w:r>
          </w:p>
          <w:p w14:paraId="372FF2D0" w14:textId="77777777" w:rsidR="002D32D9" w:rsidRPr="000D41FB" w:rsidRDefault="00937D12" w:rsidP="002D32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</w:t>
            </w:r>
            <w:r w:rsidR="002D32D9">
              <w:rPr>
                <w:b/>
                <w:color w:val="auto"/>
                <w:lang w:val="sr-Cyrl-RS"/>
              </w:rPr>
              <w:t>25.000,00</w:t>
            </w:r>
          </w:p>
          <w:p w14:paraId="73B7C190" w14:textId="3C9B91AA" w:rsidR="000D41FB" w:rsidRPr="000D41FB" w:rsidRDefault="000D41FB" w:rsidP="000D41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7B4D901" w14:textId="3E2D8799" w:rsidR="00937D12" w:rsidRPr="00427B50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  <w:p w14:paraId="2FF5BE5A" w14:textId="77777777" w:rsidR="00937D12" w:rsidRPr="00186E6D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01944503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35BB1560" w14:textId="77777777" w:rsidTr="001969C9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07B77C7" w14:textId="5754A9D8" w:rsidR="00937D12" w:rsidRPr="002D32D9" w:rsidRDefault="00937D12" w:rsidP="00937D12">
            <w:pPr>
              <w:jc w:val="center"/>
              <w:rPr>
                <w:lang w:val="sr-Cyrl-RS"/>
              </w:rPr>
            </w:pPr>
            <w:r w:rsidRPr="0012022F">
              <w:t>2.2.1</w:t>
            </w:r>
            <w:r w:rsidR="00403825">
              <w:rPr>
                <w:lang w:val="sr-Cyrl-RS"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AEBE1B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стручног усавршавања запослених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9C00BD5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92A98B" w14:textId="360965D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12.</w:t>
            </w:r>
            <w:r w:rsidR="005A15D1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1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07F180E" w14:textId="77777777" w:rsidR="00937D12" w:rsidRPr="00427B50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6CAB3C5" w14:textId="72C78EB6" w:rsidR="00937D12" w:rsidRPr="00786FF3" w:rsidRDefault="00937D12" w:rsidP="0003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2D32D9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95F4883" w14:textId="0A9ABE22" w:rsidR="00937D12" w:rsidRPr="005A15D1" w:rsidRDefault="002D32D9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33.333,33</w:t>
            </w:r>
          </w:p>
          <w:p w14:paraId="11404741" w14:textId="1C5691F8" w:rsidR="00623E95" w:rsidRPr="005A15D1" w:rsidRDefault="00937D12" w:rsidP="00623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</w:t>
            </w:r>
            <w:r w:rsidR="002D32D9">
              <w:rPr>
                <w:b/>
                <w:color w:val="auto"/>
                <w:lang w:val="sr-Cyrl-RS"/>
              </w:rPr>
              <w:t>66.666,67</w:t>
            </w:r>
          </w:p>
          <w:p w14:paraId="54924AEA" w14:textId="170C5A4A" w:rsidR="002D32D9" w:rsidRPr="0034084D" w:rsidRDefault="002D32D9" w:rsidP="002D32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Pr="0034084D">
              <w:rPr>
                <w:color w:val="auto"/>
                <w:lang w:val="sr-Cyrl-RS"/>
              </w:rPr>
              <w:t xml:space="preserve">– </w:t>
            </w:r>
            <w:r>
              <w:rPr>
                <w:b/>
                <w:color w:val="auto"/>
                <w:lang w:val="sr-Cyrl-RS"/>
              </w:rPr>
              <w:t>166.666,67</w:t>
            </w:r>
          </w:p>
          <w:p w14:paraId="476D890E" w14:textId="0FBAEDC5" w:rsidR="00937D12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502FB228" w14:textId="77777777" w:rsidR="00937D12" w:rsidRPr="00186E6D" w:rsidRDefault="00937D12" w:rsidP="00623E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0D27ABA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14:paraId="3935440E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52FDB9D" w14:textId="5D91A926" w:rsidR="00937D12" w:rsidRPr="0012022F" w:rsidRDefault="00937D12" w:rsidP="00937D12">
            <w:pPr>
              <w:jc w:val="center"/>
            </w:pPr>
            <w:r w:rsidRPr="0012022F">
              <w:t>2.2.1</w:t>
            </w:r>
            <w:r w:rsidR="00403825">
              <w:rPr>
                <w:lang w:val="sr-Cyrl-RS"/>
              </w:rPr>
              <w:t>6</w:t>
            </w:r>
            <w:r w:rsidRPr="0012022F">
              <w:t xml:space="preserve">     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090AC5" w14:textId="77777777" w:rsidR="00937D12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штампања</w:t>
            </w:r>
          </w:p>
          <w:p w14:paraId="0DEF279F" w14:textId="77777777" w:rsidR="00937D12" w:rsidRPr="004C7765" w:rsidRDefault="00EA0703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C7765">
              <w:rPr>
                <w:color w:val="auto"/>
              </w:rPr>
              <w:t xml:space="preserve">и </w:t>
            </w:r>
            <w:r w:rsidR="00937D12" w:rsidRPr="004C7765">
              <w:rPr>
                <w:color w:val="auto"/>
              </w:rPr>
              <w:t>кориче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ACFC293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F6843A3" w14:textId="41B850C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99284D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DF7B3EE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2BEAB13" w14:textId="007B3876" w:rsidR="00937D12" w:rsidRPr="00786FF3" w:rsidRDefault="00937D12" w:rsidP="0003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>202</w:t>
            </w:r>
            <w:r w:rsidR="0096528A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7B5A3CF" w14:textId="31C06A9E" w:rsidR="00937D12" w:rsidRPr="006E318A" w:rsidRDefault="0096528A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66.666,67</w:t>
            </w:r>
          </w:p>
          <w:p w14:paraId="3E5A26FA" w14:textId="60C3BCFB" w:rsidR="00937D12" w:rsidRPr="0099284D" w:rsidRDefault="00937D12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 </w:t>
            </w:r>
            <w:r w:rsidR="0096528A">
              <w:rPr>
                <w:color w:val="auto"/>
                <w:lang w:val="sr-Cyrl-RS"/>
              </w:rPr>
              <w:t>25.000,00</w:t>
            </w:r>
          </w:p>
          <w:p w14:paraId="19B528E9" w14:textId="63E6F594" w:rsidR="0096528A" w:rsidRPr="0034084D" w:rsidRDefault="0096528A" w:rsidP="00965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 xml:space="preserve">Донације од међународних организација </w:t>
            </w:r>
            <w:r w:rsidRPr="0034084D">
              <w:rPr>
                <w:color w:val="auto"/>
                <w:lang w:val="sr-Cyrl-RS"/>
              </w:rPr>
              <w:t xml:space="preserve">– </w:t>
            </w:r>
            <w:r>
              <w:rPr>
                <w:b/>
                <w:color w:val="auto"/>
                <w:lang w:val="sr-Cyrl-RS"/>
              </w:rPr>
              <w:t>41.666,67</w:t>
            </w:r>
          </w:p>
          <w:p w14:paraId="23960915" w14:textId="2C45D180" w:rsidR="00937D12" w:rsidRPr="00925048" w:rsidRDefault="00937D12" w:rsidP="004C77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DE73050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14:paraId="78AC8840" w14:textId="77777777" w:rsidTr="001969C9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2C13CE4" w14:textId="4CFC7534" w:rsidR="00937D12" w:rsidRPr="00AD7D5A" w:rsidRDefault="00937D12" w:rsidP="00937D12">
            <w:pPr>
              <w:jc w:val="center"/>
              <w:rPr>
                <w:lang w:val="sr-Cyrl-RS"/>
              </w:rPr>
            </w:pPr>
            <w:r w:rsidRPr="0012022F">
              <w:t>2.2.1</w:t>
            </w:r>
            <w:r w:rsidR="00403825">
              <w:rPr>
                <w:lang w:val="sr-Cyrl-RS"/>
              </w:rPr>
              <w:t>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49A0DD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 прања и хемијског чишће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05AD144F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F0D2E5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0D77DDF" w14:textId="77777777" w:rsidR="00937D12" w:rsidRPr="004C7765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I</w:t>
            </w:r>
            <w:r w:rsidR="004C7765">
              <w:rPr>
                <w:color w:val="auto"/>
              </w:rPr>
              <w:t xml:space="preserve"> I II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604B652" w14:textId="494F3613" w:rsidR="00937D12" w:rsidRPr="00786FF3" w:rsidRDefault="004C776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AD7D5A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1DD32741" w14:textId="37F7684F" w:rsidR="00937D12" w:rsidRPr="00411D9A" w:rsidRDefault="00AD7D5A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2.083,33</w:t>
            </w:r>
          </w:p>
          <w:p w14:paraId="783D7750" w14:textId="77777777" w:rsidR="00AD7D5A" w:rsidRPr="00411D9A" w:rsidRDefault="00937D12" w:rsidP="00AD7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427B50">
              <w:rPr>
                <w:color w:val="auto"/>
              </w:rPr>
              <w:t>Трансфери других нивоа власти -</w:t>
            </w:r>
            <w:r w:rsidR="00AD7D5A">
              <w:rPr>
                <w:b/>
                <w:color w:val="auto"/>
                <w:lang w:val="sr-Cyrl-RS"/>
              </w:rPr>
              <w:t>2.083,33</w:t>
            </w:r>
          </w:p>
          <w:p w14:paraId="192C6682" w14:textId="4D6D6160" w:rsidR="00411D9A" w:rsidRPr="00411D9A" w:rsidRDefault="00411D9A" w:rsidP="00411D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4895BCAF" w14:textId="3432BA93" w:rsidR="00937D12" w:rsidRPr="00942165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  <w:p w14:paraId="337457C6" w14:textId="47FD53AD" w:rsidR="00937D12" w:rsidRPr="00942165" w:rsidRDefault="00937D12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11580460" w14:textId="77777777" w:rsidR="00937D12" w:rsidRPr="00427B50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423D71" w14:paraId="2C9C6989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18D9719" w14:textId="2214E30C" w:rsidR="00937D12" w:rsidRPr="00AD7D5A" w:rsidRDefault="00937D12" w:rsidP="002B444E">
            <w:pPr>
              <w:jc w:val="center"/>
              <w:rPr>
                <w:lang w:val="sr-Cyrl-RS"/>
              </w:rPr>
            </w:pPr>
            <w:r w:rsidRPr="0012022F">
              <w:t>2.2.</w:t>
            </w:r>
            <w:r w:rsidR="00AD7D5A">
              <w:rPr>
                <w:lang w:val="sr-Cyrl-RS"/>
              </w:rPr>
              <w:t>1</w:t>
            </w:r>
            <w:r w:rsidR="00403825">
              <w:rPr>
                <w:lang w:val="sr-Cyrl-RS"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EA5966" w14:textId="77777777" w:rsidR="00937D12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Остале специјализова-не услуге</w:t>
            </w:r>
          </w:p>
          <w:p w14:paraId="4C746430" w14:textId="77777777" w:rsidR="00937D12" w:rsidRPr="006E5C78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8346B61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08339D" w14:textId="004B23C8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 w:rsidR="0035257B"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BB103E6" w14:textId="77777777" w:rsidR="00937D12" w:rsidRPr="00427B50" w:rsidRDefault="005128E0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0EF5DC0" w14:textId="0C53550D" w:rsidR="00937D12" w:rsidRPr="00786FF3" w:rsidRDefault="004C7765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AD7D5A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29EC8EBB" w14:textId="2F18857C" w:rsidR="00937D12" w:rsidRPr="00C77362" w:rsidRDefault="00AD7D5A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37.500,00</w:t>
            </w:r>
          </w:p>
          <w:p w14:paraId="65FDFFF8" w14:textId="7A86FA0D" w:rsidR="00C77362" w:rsidRPr="000A353D" w:rsidRDefault="00C77362" w:rsidP="00C77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27B50">
              <w:rPr>
                <w:color w:val="auto"/>
              </w:rPr>
              <w:t xml:space="preserve">Трансфери других нивоа власти –  </w:t>
            </w:r>
            <w:r w:rsidR="00AD7D5A">
              <w:rPr>
                <w:color w:val="auto"/>
                <w:lang w:val="sr-Cyrl-RS"/>
              </w:rPr>
              <w:t>37.500,00</w:t>
            </w:r>
          </w:p>
          <w:p w14:paraId="0753B0C9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0B1B5E9" w14:textId="77777777" w:rsidR="00937D12" w:rsidRPr="00427B50" w:rsidRDefault="00937D12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Планирани поступак</w:t>
            </w:r>
          </w:p>
        </w:tc>
      </w:tr>
      <w:tr w:rsidR="00341B16" w:rsidRPr="0071334F" w14:paraId="7178AEA1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16336B43" w14:textId="236788F9" w:rsidR="00937D12" w:rsidRPr="008C5450" w:rsidRDefault="00937D12" w:rsidP="002B444E">
            <w:pPr>
              <w:jc w:val="center"/>
              <w:rPr>
                <w:color w:val="auto"/>
                <w:lang w:val="sr-Cyrl-RS"/>
              </w:rPr>
            </w:pPr>
            <w:r w:rsidRPr="005C1388">
              <w:rPr>
                <w:color w:val="auto"/>
              </w:rPr>
              <w:t>2.2.</w:t>
            </w:r>
            <w:r w:rsidR="008C5450">
              <w:rPr>
                <w:color w:val="auto"/>
                <w:lang w:val="sr-Cyrl-RS"/>
              </w:rPr>
              <w:t>1</w:t>
            </w:r>
            <w:r w:rsidR="00403825">
              <w:rPr>
                <w:color w:val="auto"/>
                <w:lang w:val="sr-Cyrl-RS"/>
              </w:rPr>
              <w:t>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30B4B4" w14:textId="587F6302" w:rsidR="006C0C2D" w:rsidRPr="005C1388" w:rsidRDefault="005C1388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5C1388">
              <w:rPr>
                <w:color w:val="auto"/>
                <w:lang w:val="sr-Cyrl-RS"/>
              </w:rPr>
              <w:t>Набавка угоститељских услуга</w:t>
            </w:r>
          </w:p>
          <w:p w14:paraId="7D91033A" w14:textId="77777777" w:rsidR="0012022F" w:rsidRPr="005C1388" w:rsidRDefault="0012022F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3F35BDDC" w14:textId="77777777" w:rsidR="00937D12" w:rsidRPr="0012022F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022F">
              <w:rPr>
                <w:color w:val="auto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C16915" w14:textId="51A2F98D" w:rsidR="00937D12" w:rsidRPr="006C0C2D" w:rsidRDefault="005C1388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5E8FB09" w14:textId="458F81E1" w:rsidR="00937D12" w:rsidRPr="006C0C2D" w:rsidRDefault="005128E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="006C0C2D">
              <w:rPr>
                <w:color w:val="auto"/>
              </w:rPr>
              <w:t>,</w:t>
            </w:r>
            <w:r w:rsidR="00C53B61">
              <w:rPr>
                <w:color w:val="auto"/>
              </w:rPr>
              <w:t xml:space="preserve"> </w:t>
            </w:r>
            <w:r w:rsidR="006C0C2D">
              <w:rPr>
                <w:color w:val="auto"/>
              </w:rPr>
              <w:t>II, 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25F348C9" w14:textId="5606200C" w:rsidR="00937D12" w:rsidRPr="00786FF3" w:rsidRDefault="004C7765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</w:rPr>
              <w:t>202</w:t>
            </w:r>
            <w:r w:rsidR="008C5450">
              <w:rPr>
                <w:color w:val="auto"/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013C098F" w14:textId="76718B0F" w:rsidR="00937D12" w:rsidRPr="00510ACA" w:rsidRDefault="008C5450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50.000,00</w:t>
            </w:r>
          </w:p>
          <w:p w14:paraId="774771D0" w14:textId="4E8576E2" w:rsidR="00937D12" w:rsidRPr="005C1388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8C5450">
              <w:rPr>
                <w:color w:val="auto"/>
                <w:lang w:val="sr-Cyrl-RS"/>
              </w:rPr>
              <w:t>5</w:t>
            </w:r>
            <w:r w:rsidR="00713E4C">
              <w:rPr>
                <w:color w:val="auto"/>
                <w:lang w:val="sr-Cyrl-RS"/>
              </w:rPr>
              <w:t>0.000,00</w:t>
            </w:r>
          </w:p>
          <w:p w14:paraId="0AE6219E" w14:textId="5C51A8F4" w:rsidR="00937D12" w:rsidRPr="0012022F" w:rsidRDefault="00937D12" w:rsidP="001202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12022F">
              <w:rPr>
                <w:color w:val="auto"/>
              </w:rPr>
              <w:t xml:space="preserve">             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39A45C60" w14:textId="77777777" w:rsidR="00937D12" w:rsidRPr="0012022F" w:rsidRDefault="00937D12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5ED710AE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0F2B3BEB" w14:textId="78170670" w:rsidR="009C6664" w:rsidRPr="004B3941" w:rsidRDefault="009C6664" w:rsidP="002B444E">
            <w:pPr>
              <w:jc w:val="center"/>
              <w:rPr>
                <w:color w:val="auto"/>
                <w:lang w:val="sr-Cyrl-RS"/>
              </w:rPr>
            </w:pPr>
            <w:r w:rsidRPr="004B3941">
              <w:rPr>
                <w:color w:val="auto"/>
                <w:lang w:val="sr-Cyrl-RS"/>
              </w:rPr>
              <w:t>2.2.</w:t>
            </w:r>
            <w:r w:rsidR="00403825">
              <w:rPr>
                <w:color w:val="auto"/>
                <w:lang w:val="sr-Cyrl-RS"/>
              </w:rPr>
              <w:t>2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66F21" w14:textId="757A4F26" w:rsidR="009C6664" w:rsidRPr="004B3941" w:rsidRDefault="009C6664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B3941">
              <w:rPr>
                <w:color w:val="auto"/>
                <w:lang w:val="sr-Cyrl-RS"/>
              </w:rPr>
              <w:t>Набавка општих услуг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40206C6" w14:textId="4C704912" w:rsidR="009C6664" w:rsidRPr="004B3941" w:rsidRDefault="009C666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4B3941">
              <w:rPr>
                <w:color w:val="auto"/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AC634" w14:textId="1ED410B5" w:rsidR="009C6664" w:rsidRPr="00427B50" w:rsidRDefault="009C6664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A227E7F" w14:textId="62F750CC" w:rsidR="009C6664" w:rsidRDefault="009C666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, II, III i IV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85BC485" w14:textId="3643FAB4" w:rsidR="009C6664" w:rsidRPr="0035257B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127DE1">
              <w:rPr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AF118B6" w14:textId="35ED23D0" w:rsidR="009C6664" w:rsidRPr="00510ACA" w:rsidRDefault="00127DE1" w:rsidP="009C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114.583,33</w:t>
            </w:r>
          </w:p>
          <w:p w14:paraId="1E4DDA35" w14:textId="696BD18D" w:rsidR="009C6664" w:rsidRPr="005C1388" w:rsidRDefault="009C6664" w:rsidP="009C66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127DE1">
              <w:rPr>
                <w:color w:val="auto"/>
                <w:lang w:val="sr-Cyrl-RS"/>
              </w:rPr>
              <w:t>72.916,67</w:t>
            </w:r>
          </w:p>
          <w:p w14:paraId="614BE7B0" w14:textId="77777777" w:rsidR="00127DE1" w:rsidRPr="0034084D" w:rsidRDefault="00127DE1" w:rsidP="00127D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lastRenderedPageBreak/>
              <w:t xml:space="preserve">Донације од међународних организација </w:t>
            </w:r>
            <w:r w:rsidRPr="0034084D">
              <w:rPr>
                <w:color w:val="auto"/>
                <w:lang w:val="sr-Cyrl-RS"/>
              </w:rPr>
              <w:t xml:space="preserve">– </w:t>
            </w:r>
            <w:r>
              <w:rPr>
                <w:b/>
                <w:color w:val="auto"/>
                <w:lang w:val="sr-Cyrl-RS"/>
              </w:rPr>
              <w:t>41.666,67</w:t>
            </w:r>
          </w:p>
          <w:p w14:paraId="738F2237" w14:textId="77777777" w:rsidR="009C6664" w:rsidRDefault="009C666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5209A94" w14:textId="7376E092" w:rsidR="009C6664" w:rsidRPr="0012022F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lastRenderedPageBreak/>
              <w:t>Планирани поступак</w:t>
            </w:r>
          </w:p>
        </w:tc>
      </w:tr>
      <w:tr w:rsidR="00341B16" w:rsidRPr="0071334F" w14:paraId="1479AE61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C8192DF" w14:textId="70A8B4CD" w:rsidR="0035257B" w:rsidRPr="004B3941" w:rsidRDefault="0035257B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403825">
              <w:rPr>
                <w:lang w:val="sr-Cyrl-RS"/>
              </w:rPr>
              <w:t>2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EC6C00" w14:textId="1B02A028" w:rsidR="0035257B" w:rsidRPr="004B3941" w:rsidRDefault="0035257B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</w:t>
            </w:r>
            <w:r w:rsidR="00611E62">
              <w:rPr>
                <w:lang w:val="sr-Cyrl-RS"/>
              </w:rPr>
              <w:t xml:space="preserve"> зидарских</w:t>
            </w:r>
            <w:r>
              <w:rPr>
                <w:lang w:val="sr-Cyrl-RS"/>
              </w:rPr>
              <w:t xml:space="preserve"> услуга текућих поправки и одржавања зграда</w:t>
            </w:r>
            <w:r w:rsidR="00611E62">
              <w:rPr>
                <w:lang w:val="sr-Cyrl-RS"/>
              </w:rPr>
              <w:t xml:space="preserve"> 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25F80090" w14:textId="194AFAE8" w:rsidR="0035257B" w:rsidRPr="004B3941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3A4F82" w14:textId="0140EE2A" w:rsidR="0035257B" w:rsidRPr="00427B50" w:rsidRDefault="0035257B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7608F4BB" w14:textId="0F5F850B" w:rsidR="0035257B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0A1A737" w14:textId="39C275AF" w:rsidR="0035257B" w:rsidRPr="0035257B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605A54">
              <w:rPr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47BAA943" w14:textId="1F18FF2C" w:rsidR="0035257B" w:rsidRPr="00611E62" w:rsidRDefault="00605A54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.333,33</w:t>
            </w:r>
          </w:p>
          <w:p w14:paraId="5CC76176" w14:textId="294738BD" w:rsidR="0035257B" w:rsidRPr="00510ACA" w:rsidRDefault="0035257B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605A54">
              <w:rPr>
                <w:b/>
                <w:color w:val="auto"/>
                <w:lang w:val="sr-Cyrl-RS"/>
              </w:rPr>
              <w:t>8.333,33</w:t>
            </w:r>
          </w:p>
          <w:p w14:paraId="5EFC3CAA" w14:textId="2876487B" w:rsidR="0035257B" w:rsidRPr="005C1388" w:rsidRDefault="0035257B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</w:p>
          <w:p w14:paraId="6498B76E" w14:textId="77777777" w:rsidR="0035257B" w:rsidRDefault="0035257B" w:rsidP="009C66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1C1D79E" w14:textId="692FB00F" w:rsidR="0035257B" w:rsidRPr="0012022F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23D71" w:rsidRPr="0071334F" w14:paraId="457702EF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6B2512A5" w14:textId="4092F9FB" w:rsidR="0035257B" w:rsidRDefault="0035257B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605A54">
              <w:rPr>
                <w:lang w:val="sr-Cyrl-RS"/>
              </w:rPr>
              <w:t>2</w:t>
            </w:r>
            <w:r w:rsidR="00403825">
              <w:rPr>
                <w:lang w:val="sr-Cyrl-RS"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493829" w14:textId="3794A75D" w:rsidR="0035257B" w:rsidRDefault="0035257B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текуће поправке и одржавања система централног грејањ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BFC25E1" w14:textId="4757DECB" w:rsidR="0035257B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46104B" w14:textId="6C839993" w:rsidR="0035257B" w:rsidRPr="00427B50" w:rsidRDefault="0035257B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1EBC1ED" w14:textId="423D4837" w:rsidR="0035257B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C7B48CF" w14:textId="320BA489" w:rsidR="0035257B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605A54">
              <w:rPr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7C7441E9" w14:textId="507A051D" w:rsidR="0035257B" w:rsidRPr="00510ACA" w:rsidRDefault="00605A54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3.333,33</w:t>
            </w:r>
          </w:p>
          <w:p w14:paraId="07F31359" w14:textId="77777777" w:rsidR="00605A54" w:rsidRPr="00510ACA" w:rsidRDefault="0035257B" w:rsidP="00605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605A54">
              <w:rPr>
                <w:b/>
                <w:color w:val="auto"/>
                <w:lang w:val="sr-Cyrl-RS"/>
              </w:rPr>
              <w:t>83.333,33</w:t>
            </w:r>
          </w:p>
          <w:p w14:paraId="543BAB39" w14:textId="00BDAF19" w:rsidR="0035257B" w:rsidRPr="00510ACA" w:rsidRDefault="0035257B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131187DA" w14:textId="3D893825" w:rsidR="0035257B" w:rsidRPr="00510ACA" w:rsidRDefault="0035257B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30A51162" w14:textId="77777777" w:rsidR="0035257B" w:rsidRDefault="0035257B" w:rsidP="00352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4798A176" w14:textId="2B4BFCBD" w:rsidR="0035257B" w:rsidRPr="0012022F" w:rsidRDefault="0035257B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341B16" w:rsidRPr="0071334F" w14:paraId="49FD438F" w14:textId="77777777" w:rsidTr="001969C9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7C2B3F77" w14:textId="78A5F890" w:rsidR="0035257B" w:rsidRDefault="0035257B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605A54">
              <w:rPr>
                <w:lang w:val="sr-Cyrl-RS"/>
              </w:rPr>
              <w:t>2</w:t>
            </w:r>
            <w:r w:rsidR="00403825">
              <w:rPr>
                <w:lang w:val="sr-Cyrl-RS"/>
              </w:rPr>
              <w:t>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E9FDC" w14:textId="090F0E24" w:rsidR="0035257B" w:rsidRDefault="0035257B" w:rsidP="0093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текуће поправке и одржавања електричних инсталација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71B7767D" w14:textId="7572162C" w:rsidR="0035257B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4982C3" w14:textId="6319795C" w:rsidR="0035257B" w:rsidRPr="00427B50" w:rsidRDefault="0035257B" w:rsidP="006C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6D2A354C" w14:textId="61AF4367" w:rsidR="0035257B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074BA93C" w14:textId="0C0E1644" w:rsidR="0035257B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605A54">
              <w:rPr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5DDAC672" w14:textId="41E4EE5D" w:rsidR="003D27C6" w:rsidRDefault="00605A54" w:rsidP="003D2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5.000,00</w:t>
            </w:r>
          </w:p>
          <w:p w14:paraId="2CFBE3EC" w14:textId="29BB950D" w:rsidR="003D27C6" w:rsidRPr="00510ACA" w:rsidRDefault="003D27C6" w:rsidP="003D27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>Трансфери других нивоа власти -</w:t>
            </w:r>
            <w:r w:rsidR="00605A54">
              <w:rPr>
                <w:b/>
                <w:color w:val="auto"/>
                <w:lang w:val="sr-Cyrl-RS"/>
              </w:rPr>
              <w:t>25.000,00</w:t>
            </w:r>
          </w:p>
          <w:p w14:paraId="410B69A7" w14:textId="79917268" w:rsidR="0035257B" w:rsidRPr="00510ACA" w:rsidRDefault="0035257B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</w:p>
          <w:p w14:paraId="7CA829C0" w14:textId="77777777" w:rsidR="0035257B" w:rsidRDefault="0035257B" w:rsidP="003525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A56AB7A" w14:textId="6ABFF35D" w:rsidR="0035257B" w:rsidRPr="0012022F" w:rsidRDefault="0035257B" w:rsidP="00937D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  <w:tr w:rsidR="00403825" w:rsidRPr="0071334F" w14:paraId="758469AD" w14:textId="77777777" w:rsidTr="00196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tcBorders>
              <w:top w:val="single" w:sz="4" w:space="0" w:color="auto"/>
              <w:bottom w:val="single" w:sz="4" w:space="0" w:color="auto"/>
            </w:tcBorders>
          </w:tcPr>
          <w:p w14:paraId="3C932F35" w14:textId="5F2AA280" w:rsidR="00E73C9E" w:rsidRDefault="00E73C9E" w:rsidP="002B444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.2.</w:t>
            </w:r>
            <w:r w:rsidR="00EF1819">
              <w:rPr>
                <w:lang w:val="sr-Cyrl-RS"/>
              </w:rPr>
              <w:t>2</w:t>
            </w:r>
            <w:r w:rsidR="00403825">
              <w:rPr>
                <w:lang w:val="sr-Cyrl-RS"/>
              </w:rPr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86D7F2" w14:textId="77B6BF70" w:rsidR="00E73C9E" w:rsidRDefault="00971404" w:rsidP="0093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бавка услуга поправки и одржавања опреме за пољопривреду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</w:tcBorders>
          </w:tcPr>
          <w:p w14:paraId="51175AFF" w14:textId="6D0DFC54" w:rsidR="00E73C9E" w:rsidRDefault="0097140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слуге</w:t>
            </w:r>
          </w:p>
        </w:tc>
        <w:tc>
          <w:tcPr>
            <w:tcW w:w="15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0ABAB0" w14:textId="46A7E7FF" w:rsidR="00E73C9E" w:rsidRPr="00427B50" w:rsidRDefault="00971404" w:rsidP="006C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B50">
              <w:rPr>
                <w:color w:val="auto"/>
              </w:rPr>
              <w:t>Члан 27.</w:t>
            </w:r>
            <w:r>
              <w:rPr>
                <w:color w:val="auto"/>
                <w:lang w:val="sr-Cyrl-RS"/>
              </w:rPr>
              <w:t xml:space="preserve"> </w:t>
            </w:r>
            <w:r w:rsidRPr="00427B50">
              <w:rPr>
                <w:color w:val="auto"/>
              </w:rPr>
              <w:t>став 1. тачка 1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1EA8A172" w14:textId="28F7E7BC" w:rsidR="00E73C9E" w:rsidRDefault="0097140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6464C09" w14:textId="6033F90F" w:rsidR="00E73C9E" w:rsidRDefault="0097140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2</w:t>
            </w:r>
            <w:r w:rsidR="00EF1819">
              <w:rPr>
                <w:lang w:val="sr-Cyrl-RS"/>
              </w:rPr>
              <w:t>4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</w:tcPr>
          <w:p w14:paraId="67D39315" w14:textId="193FF4A7" w:rsidR="00971404" w:rsidRPr="00510ACA" w:rsidRDefault="00EF1819" w:rsidP="0097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>
              <w:rPr>
                <w:b/>
                <w:color w:val="auto"/>
                <w:lang w:val="sr-Cyrl-RS"/>
              </w:rPr>
              <w:t>8.333,33</w:t>
            </w:r>
          </w:p>
          <w:p w14:paraId="3ABE8989" w14:textId="459963C3" w:rsidR="00971404" w:rsidRPr="00510ACA" w:rsidRDefault="00971404" w:rsidP="009714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lang w:val="sr-Cyrl-RS"/>
              </w:rPr>
            </w:pPr>
            <w:r w:rsidRPr="0012022F">
              <w:rPr>
                <w:color w:val="auto"/>
              </w:rPr>
              <w:t xml:space="preserve">Трансфери других нивоа власти </w:t>
            </w:r>
            <w:r>
              <w:rPr>
                <w:color w:val="auto"/>
                <w:lang w:val="sr-Cyrl-RS"/>
              </w:rPr>
              <w:t>-</w:t>
            </w:r>
            <w:r w:rsidR="00A77DC6">
              <w:rPr>
                <w:b/>
                <w:color w:val="auto"/>
                <w:lang w:val="sr-Cyrl-RS"/>
              </w:rPr>
              <w:t>8</w:t>
            </w:r>
            <w:r>
              <w:rPr>
                <w:b/>
                <w:color w:val="auto"/>
                <w:lang w:val="sr-Cyrl-RS"/>
              </w:rPr>
              <w:t>.333,33</w:t>
            </w:r>
          </w:p>
          <w:p w14:paraId="11DFC2E6" w14:textId="77777777" w:rsidR="00E73C9E" w:rsidRDefault="00E73C9E" w:rsidP="00E73C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14:paraId="5044ABEC" w14:textId="6B3B2DEC" w:rsidR="00E73C9E" w:rsidRPr="0012022F" w:rsidRDefault="00971404" w:rsidP="00937D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22F">
              <w:rPr>
                <w:color w:val="auto"/>
              </w:rPr>
              <w:t>Планирани поступак</w:t>
            </w:r>
          </w:p>
        </w:tc>
      </w:tr>
    </w:tbl>
    <w:p w14:paraId="7D63CCFE" w14:textId="4B19EC93" w:rsidR="00C63971" w:rsidRDefault="00937D12">
      <w:r>
        <w:br w:type="textWrapping" w:clear="all"/>
      </w:r>
    </w:p>
    <w:p w14:paraId="78BC1F0F" w14:textId="77777777" w:rsidR="00C63971" w:rsidRPr="00C63971" w:rsidRDefault="00C63971"/>
    <w:p w14:paraId="46CE358F" w14:textId="570DE2E2" w:rsidR="00D67236" w:rsidRPr="00036C6D" w:rsidRDefault="00841667" w:rsidP="0036590B">
      <w:r>
        <w:t xml:space="preserve">Датум </w:t>
      </w:r>
      <w:r w:rsidR="000603FE">
        <w:rPr>
          <w:lang w:val="sr-Cyrl-RS"/>
        </w:rPr>
        <w:t xml:space="preserve"> </w:t>
      </w:r>
      <w:r w:rsidR="0036590B">
        <w:rPr>
          <w:lang w:val="sr-Cyrl-RS"/>
        </w:rPr>
        <w:t xml:space="preserve">усвајања </w:t>
      </w:r>
      <w:r w:rsidR="00EF1819">
        <w:rPr>
          <w:lang w:val="sr-Cyrl-RS"/>
        </w:rPr>
        <w:t>11.01.2024</w:t>
      </w:r>
      <w:r w:rsidR="00E168DF">
        <w:t>.</w:t>
      </w:r>
      <w:r w:rsidR="00EF1819">
        <w:rPr>
          <w:lang w:val="sr-Cyrl-RS"/>
        </w:rPr>
        <w:t xml:space="preserve"> </w:t>
      </w:r>
      <w:r w:rsidR="00E168DF">
        <w:t>године</w:t>
      </w:r>
      <w:r w:rsidR="00D67236">
        <w:t xml:space="preserve">              </w:t>
      </w:r>
      <w:r w:rsidR="00C00104">
        <w:t xml:space="preserve">                                                                                  </w:t>
      </w:r>
      <w:r w:rsidR="000603FE">
        <w:rPr>
          <w:lang w:val="sr-Cyrl-RS"/>
        </w:rPr>
        <w:t xml:space="preserve">                    </w:t>
      </w:r>
      <w:r w:rsidR="00A77DC6">
        <w:rPr>
          <w:lang w:val="sr-Cyrl-RS"/>
        </w:rPr>
        <w:t xml:space="preserve">    </w:t>
      </w:r>
      <w:r w:rsidR="00C00104">
        <w:t>ПРЕДСЕДНИК ШКОЛСКОГ ОДБОРА</w:t>
      </w:r>
      <w:r w:rsidR="00D67236">
        <w:t xml:space="preserve">    </w:t>
      </w:r>
      <w:r w:rsidR="00477BE4">
        <w:t xml:space="preserve">   </w:t>
      </w:r>
      <w:r w:rsidR="0036590B">
        <w:rPr>
          <w:lang w:val="sr-Cyrl-RS"/>
        </w:rPr>
        <w:t>Датум измене 08.02.2024. године</w:t>
      </w:r>
      <w:r w:rsidR="00477BE4">
        <w:t xml:space="preserve">                                                         </w:t>
      </w:r>
      <w:r w:rsidR="005128E0">
        <w:t xml:space="preserve">                               </w:t>
      </w:r>
      <w:r w:rsidR="00477BE4">
        <w:t xml:space="preserve"> </w:t>
      </w:r>
      <w:r w:rsidR="0036590B">
        <w:rPr>
          <w:lang w:val="sr-Cyrl-RS"/>
        </w:rPr>
        <w:t xml:space="preserve">                                              </w:t>
      </w:r>
      <w:r w:rsidR="00477BE4">
        <w:t xml:space="preserve">  </w:t>
      </w:r>
      <w:r w:rsidR="00A77DC6">
        <w:rPr>
          <w:lang w:val="sr-Cyrl-RS"/>
        </w:rPr>
        <w:t>Снежана Радивојевић</w:t>
      </w:r>
      <w:r w:rsidR="00D67236">
        <w:t xml:space="preserve">                                                                                                                                            </w:t>
      </w:r>
    </w:p>
    <w:sectPr w:rsidR="00D67236" w:rsidRPr="00036C6D" w:rsidSect="00B04753">
      <w:pgSz w:w="15840" w:h="12240" w:orient="landscape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E6B9C" w14:textId="77777777" w:rsidR="004F6EB3" w:rsidRDefault="004F6EB3" w:rsidP="0012022F">
      <w:pPr>
        <w:spacing w:after="0" w:line="240" w:lineRule="auto"/>
      </w:pPr>
      <w:r>
        <w:separator/>
      </w:r>
    </w:p>
  </w:endnote>
  <w:endnote w:type="continuationSeparator" w:id="0">
    <w:p w14:paraId="763B640C" w14:textId="77777777" w:rsidR="004F6EB3" w:rsidRDefault="004F6EB3" w:rsidP="0012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BC4D7" w14:textId="77777777" w:rsidR="004F6EB3" w:rsidRDefault="004F6EB3" w:rsidP="0012022F">
      <w:pPr>
        <w:spacing w:after="0" w:line="240" w:lineRule="auto"/>
      </w:pPr>
      <w:r>
        <w:separator/>
      </w:r>
    </w:p>
  </w:footnote>
  <w:footnote w:type="continuationSeparator" w:id="0">
    <w:p w14:paraId="12D0F6C5" w14:textId="77777777" w:rsidR="004F6EB3" w:rsidRDefault="004F6EB3" w:rsidP="0012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03E05"/>
    <w:multiLevelType w:val="hybridMultilevel"/>
    <w:tmpl w:val="25EA0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E1CC9"/>
    <w:multiLevelType w:val="hybridMultilevel"/>
    <w:tmpl w:val="25F0EFE8"/>
    <w:lvl w:ilvl="0" w:tplc="DA7A1B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52"/>
    <w:rsid w:val="0001266D"/>
    <w:rsid w:val="00026D5C"/>
    <w:rsid w:val="00036C6D"/>
    <w:rsid w:val="000377EE"/>
    <w:rsid w:val="00043D92"/>
    <w:rsid w:val="000506D3"/>
    <w:rsid w:val="00053772"/>
    <w:rsid w:val="000603FE"/>
    <w:rsid w:val="00060C48"/>
    <w:rsid w:val="00061A68"/>
    <w:rsid w:val="000627A2"/>
    <w:rsid w:val="00065015"/>
    <w:rsid w:val="000721EA"/>
    <w:rsid w:val="00072508"/>
    <w:rsid w:val="00072B12"/>
    <w:rsid w:val="00082771"/>
    <w:rsid w:val="00084C92"/>
    <w:rsid w:val="00095225"/>
    <w:rsid w:val="000A21C6"/>
    <w:rsid w:val="000A353D"/>
    <w:rsid w:val="000A6FDB"/>
    <w:rsid w:val="000B2650"/>
    <w:rsid w:val="000B5679"/>
    <w:rsid w:val="000C1F88"/>
    <w:rsid w:val="000D3DE6"/>
    <w:rsid w:val="000D41FB"/>
    <w:rsid w:val="0010554A"/>
    <w:rsid w:val="001072D2"/>
    <w:rsid w:val="00111791"/>
    <w:rsid w:val="00113FAF"/>
    <w:rsid w:val="00116BE1"/>
    <w:rsid w:val="00117A2D"/>
    <w:rsid w:val="0012022F"/>
    <w:rsid w:val="00127DE1"/>
    <w:rsid w:val="00137E99"/>
    <w:rsid w:val="00144E23"/>
    <w:rsid w:val="00156DE1"/>
    <w:rsid w:val="001640C7"/>
    <w:rsid w:val="00164960"/>
    <w:rsid w:val="00186E6D"/>
    <w:rsid w:val="001969C9"/>
    <w:rsid w:val="001A2E3B"/>
    <w:rsid w:val="001C6973"/>
    <w:rsid w:val="001D1DF8"/>
    <w:rsid w:val="001D4E03"/>
    <w:rsid w:val="001D7B53"/>
    <w:rsid w:val="001E24A8"/>
    <w:rsid w:val="00210732"/>
    <w:rsid w:val="00224BA7"/>
    <w:rsid w:val="00234131"/>
    <w:rsid w:val="00236AA4"/>
    <w:rsid w:val="00243D3B"/>
    <w:rsid w:val="0024726C"/>
    <w:rsid w:val="0025162D"/>
    <w:rsid w:val="002622A9"/>
    <w:rsid w:val="00265686"/>
    <w:rsid w:val="00265B3F"/>
    <w:rsid w:val="00270F4D"/>
    <w:rsid w:val="0027277D"/>
    <w:rsid w:val="00273213"/>
    <w:rsid w:val="0027439B"/>
    <w:rsid w:val="00277FA9"/>
    <w:rsid w:val="00290C79"/>
    <w:rsid w:val="002B444E"/>
    <w:rsid w:val="002C3E9E"/>
    <w:rsid w:val="002D32D9"/>
    <w:rsid w:val="002D791E"/>
    <w:rsid w:val="002E63F7"/>
    <w:rsid w:val="002F330D"/>
    <w:rsid w:val="002F544F"/>
    <w:rsid w:val="002F7111"/>
    <w:rsid w:val="00300EA9"/>
    <w:rsid w:val="003033F4"/>
    <w:rsid w:val="00307061"/>
    <w:rsid w:val="0031388E"/>
    <w:rsid w:val="00326278"/>
    <w:rsid w:val="00330B8C"/>
    <w:rsid w:val="00333C18"/>
    <w:rsid w:val="0034084D"/>
    <w:rsid w:val="00341B16"/>
    <w:rsid w:val="0035257B"/>
    <w:rsid w:val="00353B51"/>
    <w:rsid w:val="0035513B"/>
    <w:rsid w:val="0036590B"/>
    <w:rsid w:val="003A7CEE"/>
    <w:rsid w:val="003B160B"/>
    <w:rsid w:val="003B28D7"/>
    <w:rsid w:val="003C041F"/>
    <w:rsid w:val="003D2112"/>
    <w:rsid w:val="003D27C6"/>
    <w:rsid w:val="003F0B5C"/>
    <w:rsid w:val="003F0B95"/>
    <w:rsid w:val="003F7920"/>
    <w:rsid w:val="003F7D49"/>
    <w:rsid w:val="00401798"/>
    <w:rsid w:val="00403825"/>
    <w:rsid w:val="00411D9A"/>
    <w:rsid w:val="00413C4F"/>
    <w:rsid w:val="00414F53"/>
    <w:rsid w:val="0041772E"/>
    <w:rsid w:val="004219FE"/>
    <w:rsid w:val="00423D71"/>
    <w:rsid w:val="0042603F"/>
    <w:rsid w:val="00427B50"/>
    <w:rsid w:val="00433D7E"/>
    <w:rsid w:val="00434DEF"/>
    <w:rsid w:val="0043608F"/>
    <w:rsid w:val="004374F9"/>
    <w:rsid w:val="00443DAB"/>
    <w:rsid w:val="00454683"/>
    <w:rsid w:val="00456CEF"/>
    <w:rsid w:val="004664B6"/>
    <w:rsid w:val="004703C0"/>
    <w:rsid w:val="0047351F"/>
    <w:rsid w:val="0047639A"/>
    <w:rsid w:val="00477BE4"/>
    <w:rsid w:val="00486788"/>
    <w:rsid w:val="004932CC"/>
    <w:rsid w:val="004A1772"/>
    <w:rsid w:val="004A74D6"/>
    <w:rsid w:val="004B3941"/>
    <w:rsid w:val="004C4704"/>
    <w:rsid w:val="004C7765"/>
    <w:rsid w:val="004C780C"/>
    <w:rsid w:val="004D28C0"/>
    <w:rsid w:val="004D7DD2"/>
    <w:rsid w:val="004E104B"/>
    <w:rsid w:val="004E1DCF"/>
    <w:rsid w:val="004F5011"/>
    <w:rsid w:val="004F6EB3"/>
    <w:rsid w:val="005014CB"/>
    <w:rsid w:val="00510ACA"/>
    <w:rsid w:val="005128E0"/>
    <w:rsid w:val="00524592"/>
    <w:rsid w:val="00530DCA"/>
    <w:rsid w:val="00531B3B"/>
    <w:rsid w:val="00535E35"/>
    <w:rsid w:val="00552EBB"/>
    <w:rsid w:val="0055584E"/>
    <w:rsid w:val="005563F8"/>
    <w:rsid w:val="005656FA"/>
    <w:rsid w:val="00577612"/>
    <w:rsid w:val="00583493"/>
    <w:rsid w:val="00595419"/>
    <w:rsid w:val="005975C7"/>
    <w:rsid w:val="005A15D1"/>
    <w:rsid w:val="005A3344"/>
    <w:rsid w:val="005B18D2"/>
    <w:rsid w:val="005B425C"/>
    <w:rsid w:val="005C1388"/>
    <w:rsid w:val="005C2D0B"/>
    <w:rsid w:val="005C3F52"/>
    <w:rsid w:val="005C59EE"/>
    <w:rsid w:val="005C66EA"/>
    <w:rsid w:val="005D74DA"/>
    <w:rsid w:val="005E0ED3"/>
    <w:rsid w:val="005E1759"/>
    <w:rsid w:val="005E5685"/>
    <w:rsid w:val="00605A54"/>
    <w:rsid w:val="0060676B"/>
    <w:rsid w:val="00611E62"/>
    <w:rsid w:val="006165D3"/>
    <w:rsid w:val="00617A07"/>
    <w:rsid w:val="006213F2"/>
    <w:rsid w:val="00622F2F"/>
    <w:rsid w:val="00623E95"/>
    <w:rsid w:val="00643FB1"/>
    <w:rsid w:val="00656AC4"/>
    <w:rsid w:val="00661924"/>
    <w:rsid w:val="0066434B"/>
    <w:rsid w:val="006645A2"/>
    <w:rsid w:val="00666B0C"/>
    <w:rsid w:val="0067692D"/>
    <w:rsid w:val="00684BAC"/>
    <w:rsid w:val="006976E0"/>
    <w:rsid w:val="006A255E"/>
    <w:rsid w:val="006A38BB"/>
    <w:rsid w:val="006B7829"/>
    <w:rsid w:val="006C0C2D"/>
    <w:rsid w:val="006E0A6D"/>
    <w:rsid w:val="006E318A"/>
    <w:rsid w:val="006E5C78"/>
    <w:rsid w:val="006F306A"/>
    <w:rsid w:val="006F6C25"/>
    <w:rsid w:val="0070367B"/>
    <w:rsid w:val="0071181F"/>
    <w:rsid w:val="0071334F"/>
    <w:rsid w:val="00713E4C"/>
    <w:rsid w:val="00735C8D"/>
    <w:rsid w:val="00740517"/>
    <w:rsid w:val="0075189E"/>
    <w:rsid w:val="00752821"/>
    <w:rsid w:val="007674D9"/>
    <w:rsid w:val="00775E4D"/>
    <w:rsid w:val="00786FF3"/>
    <w:rsid w:val="00793C99"/>
    <w:rsid w:val="00796A26"/>
    <w:rsid w:val="007A71EE"/>
    <w:rsid w:val="007B4DAE"/>
    <w:rsid w:val="007C052E"/>
    <w:rsid w:val="007C11DA"/>
    <w:rsid w:val="007C280D"/>
    <w:rsid w:val="007E20A9"/>
    <w:rsid w:val="007E7833"/>
    <w:rsid w:val="007F1839"/>
    <w:rsid w:val="00801326"/>
    <w:rsid w:val="00802EDE"/>
    <w:rsid w:val="008231BF"/>
    <w:rsid w:val="00841667"/>
    <w:rsid w:val="00883F65"/>
    <w:rsid w:val="008901EA"/>
    <w:rsid w:val="00895091"/>
    <w:rsid w:val="0089589D"/>
    <w:rsid w:val="0089720E"/>
    <w:rsid w:val="008A4777"/>
    <w:rsid w:val="008A4AAA"/>
    <w:rsid w:val="008B39C7"/>
    <w:rsid w:val="008B4424"/>
    <w:rsid w:val="008B4A6A"/>
    <w:rsid w:val="008B6A42"/>
    <w:rsid w:val="008C4B27"/>
    <w:rsid w:val="008C5450"/>
    <w:rsid w:val="008D42F7"/>
    <w:rsid w:val="008D4F09"/>
    <w:rsid w:val="008E368A"/>
    <w:rsid w:val="00911093"/>
    <w:rsid w:val="009244DF"/>
    <w:rsid w:val="00925048"/>
    <w:rsid w:val="00937D12"/>
    <w:rsid w:val="00942165"/>
    <w:rsid w:val="00942699"/>
    <w:rsid w:val="00947332"/>
    <w:rsid w:val="00953810"/>
    <w:rsid w:val="00955FB1"/>
    <w:rsid w:val="009612D3"/>
    <w:rsid w:val="00963759"/>
    <w:rsid w:val="0096528A"/>
    <w:rsid w:val="00971404"/>
    <w:rsid w:val="00976F4B"/>
    <w:rsid w:val="00983B4A"/>
    <w:rsid w:val="0099284D"/>
    <w:rsid w:val="00992B6C"/>
    <w:rsid w:val="00994B39"/>
    <w:rsid w:val="0099595B"/>
    <w:rsid w:val="009A6BBC"/>
    <w:rsid w:val="009B413F"/>
    <w:rsid w:val="009B7693"/>
    <w:rsid w:val="009C4E46"/>
    <w:rsid w:val="009C6322"/>
    <w:rsid w:val="009C6664"/>
    <w:rsid w:val="009D1099"/>
    <w:rsid w:val="009D34DD"/>
    <w:rsid w:val="009D495C"/>
    <w:rsid w:val="009D4FC9"/>
    <w:rsid w:val="009D5100"/>
    <w:rsid w:val="009E15F5"/>
    <w:rsid w:val="009F5C84"/>
    <w:rsid w:val="00A12C35"/>
    <w:rsid w:val="00A2236A"/>
    <w:rsid w:val="00A250E7"/>
    <w:rsid w:val="00A3391E"/>
    <w:rsid w:val="00A363A3"/>
    <w:rsid w:val="00A3667B"/>
    <w:rsid w:val="00A43EE8"/>
    <w:rsid w:val="00A45CC2"/>
    <w:rsid w:val="00A53E2B"/>
    <w:rsid w:val="00A55657"/>
    <w:rsid w:val="00A66915"/>
    <w:rsid w:val="00A76E7F"/>
    <w:rsid w:val="00A77DC6"/>
    <w:rsid w:val="00A90635"/>
    <w:rsid w:val="00A930B8"/>
    <w:rsid w:val="00AA47CC"/>
    <w:rsid w:val="00AA5B41"/>
    <w:rsid w:val="00AC0D76"/>
    <w:rsid w:val="00AD7D5A"/>
    <w:rsid w:val="00AF2E88"/>
    <w:rsid w:val="00B04753"/>
    <w:rsid w:val="00B0534A"/>
    <w:rsid w:val="00B22CB8"/>
    <w:rsid w:val="00B3220F"/>
    <w:rsid w:val="00B42A58"/>
    <w:rsid w:val="00B4434D"/>
    <w:rsid w:val="00B45309"/>
    <w:rsid w:val="00B45921"/>
    <w:rsid w:val="00B54248"/>
    <w:rsid w:val="00B70A2C"/>
    <w:rsid w:val="00B73247"/>
    <w:rsid w:val="00B856E0"/>
    <w:rsid w:val="00BA58F3"/>
    <w:rsid w:val="00BB4A03"/>
    <w:rsid w:val="00BD7284"/>
    <w:rsid w:val="00BF7D9A"/>
    <w:rsid w:val="00C00104"/>
    <w:rsid w:val="00C205A6"/>
    <w:rsid w:val="00C20C4D"/>
    <w:rsid w:val="00C21B38"/>
    <w:rsid w:val="00C24062"/>
    <w:rsid w:val="00C24ECA"/>
    <w:rsid w:val="00C33AB1"/>
    <w:rsid w:val="00C34840"/>
    <w:rsid w:val="00C44DD6"/>
    <w:rsid w:val="00C474BE"/>
    <w:rsid w:val="00C506BC"/>
    <w:rsid w:val="00C53B61"/>
    <w:rsid w:val="00C61A24"/>
    <w:rsid w:val="00C63971"/>
    <w:rsid w:val="00C639D4"/>
    <w:rsid w:val="00C66698"/>
    <w:rsid w:val="00C728E9"/>
    <w:rsid w:val="00C7315E"/>
    <w:rsid w:val="00C73A7C"/>
    <w:rsid w:val="00C77362"/>
    <w:rsid w:val="00C80BB0"/>
    <w:rsid w:val="00C8521F"/>
    <w:rsid w:val="00C9764C"/>
    <w:rsid w:val="00CA0D65"/>
    <w:rsid w:val="00CA5AD3"/>
    <w:rsid w:val="00CA6A24"/>
    <w:rsid w:val="00CA725F"/>
    <w:rsid w:val="00CC00A6"/>
    <w:rsid w:val="00CC646A"/>
    <w:rsid w:val="00CE1A8F"/>
    <w:rsid w:val="00CE3B11"/>
    <w:rsid w:val="00CF7845"/>
    <w:rsid w:val="00D12AF6"/>
    <w:rsid w:val="00D1510C"/>
    <w:rsid w:val="00D32353"/>
    <w:rsid w:val="00D40BE8"/>
    <w:rsid w:val="00D621AC"/>
    <w:rsid w:val="00D67236"/>
    <w:rsid w:val="00D7152A"/>
    <w:rsid w:val="00D734A5"/>
    <w:rsid w:val="00D906F0"/>
    <w:rsid w:val="00D96A09"/>
    <w:rsid w:val="00DA3098"/>
    <w:rsid w:val="00DB6505"/>
    <w:rsid w:val="00DD297B"/>
    <w:rsid w:val="00DD3A0A"/>
    <w:rsid w:val="00DF67CD"/>
    <w:rsid w:val="00DF6992"/>
    <w:rsid w:val="00E02008"/>
    <w:rsid w:val="00E06DA0"/>
    <w:rsid w:val="00E168DF"/>
    <w:rsid w:val="00E17DAF"/>
    <w:rsid w:val="00E2517A"/>
    <w:rsid w:val="00E3147B"/>
    <w:rsid w:val="00E32FE6"/>
    <w:rsid w:val="00E37946"/>
    <w:rsid w:val="00E410B8"/>
    <w:rsid w:val="00E47096"/>
    <w:rsid w:val="00E474C2"/>
    <w:rsid w:val="00E476BE"/>
    <w:rsid w:val="00E6074C"/>
    <w:rsid w:val="00E62090"/>
    <w:rsid w:val="00E65C00"/>
    <w:rsid w:val="00E67D64"/>
    <w:rsid w:val="00E719C4"/>
    <w:rsid w:val="00E73C9E"/>
    <w:rsid w:val="00E8122B"/>
    <w:rsid w:val="00E90A80"/>
    <w:rsid w:val="00E93A56"/>
    <w:rsid w:val="00EA0703"/>
    <w:rsid w:val="00EA2485"/>
    <w:rsid w:val="00EA573C"/>
    <w:rsid w:val="00EA73AF"/>
    <w:rsid w:val="00EB79E1"/>
    <w:rsid w:val="00EC7BDA"/>
    <w:rsid w:val="00EC7F1B"/>
    <w:rsid w:val="00ED2256"/>
    <w:rsid w:val="00ED4D27"/>
    <w:rsid w:val="00ED57CC"/>
    <w:rsid w:val="00EE6B1C"/>
    <w:rsid w:val="00EF1819"/>
    <w:rsid w:val="00F175F6"/>
    <w:rsid w:val="00F313A1"/>
    <w:rsid w:val="00F3453D"/>
    <w:rsid w:val="00F34C55"/>
    <w:rsid w:val="00F35FB4"/>
    <w:rsid w:val="00F40CFA"/>
    <w:rsid w:val="00F45358"/>
    <w:rsid w:val="00F566A7"/>
    <w:rsid w:val="00F62EA6"/>
    <w:rsid w:val="00F82BDC"/>
    <w:rsid w:val="00F952C6"/>
    <w:rsid w:val="00FC2537"/>
    <w:rsid w:val="00FC46D1"/>
    <w:rsid w:val="00FC7937"/>
    <w:rsid w:val="00FD232B"/>
    <w:rsid w:val="00FD5BC3"/>
    <w:rsid w:val="00FE021B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EA37"/>
  <w15:docId w15:val="{308509E3-4D03-4BE6-BB6F-FFD9BD88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75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9D495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Shading-Accent4">
    <w:name w:val="Light Shading Accent 4"/>
    <w:basedOn w:val="TableNormal"/>
    <w:uiPriority w:val="60"/>
    <w:rsid w:val="009D495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2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2F"/>
  </w:style>
  <w:style w:type="paragraph" w:styleId="Footer">
    <w:name w:val="footer"/>
    <w:basedOn w:val="Normal"/>
    <w:link w:val="FooterChar"/>
    <w:uiPriority w:val="99"/>
    <w:unhideWhenUsed/>
    <w:rsid w:val="00120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1620-3980-4949-93A1-2C1F33A0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6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39</cp:revision>
  <cp:lastPrinted>2021-01-26T12:57:00Z</cp:lastPrinted>
  <dcterms:created xsi:type="dcterms:W3CDTF">2022-01-05T09:24:00Z</dcterms:created>
  <dcterms:modified xsi:type="dcterms:W3CDTF">2024-02-07T11:42:00Z</dcterms:modified>
</cp:coreProperties>
</file>